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3BD" w14:textId="77777777" w:rsidR="006A2108" w:rsidRDefault="006A2108" w:rsidP="006A2108">
      <w:pPr>
        <w:rPr>
          <w:sz w:val="32"/>
          <w:szCs w:val="32"/>
        </w:rPr>
      </w:pPr>
    </w:p>
    <w:p w14:paraId="7D9371B3" w14:textId="77777777" w:rsidR="006A2108" w:rsidRDefault="006A2108" w:rsidP="006A2108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1C7DCA47" w14:textId="77777777" w:rsidR="006A2108" w:rsidRDefault="006A2108" w:rsidP="006A2108">
      <w:pPr>
        <w:rPr>
          <w:sz w:val="32"/>
          <w:szCs w:val="32"/>
        </w:rPr>
      </w:pPr>
    </w:p>
    <w:p w14:paraId="20C5CF00" w14:textId="77777777" w:rsidR="006A2108" w:rsidRDefault="006A2108" w:rsidP="006A2108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8BB9AEB" wp14:editId="10330769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A2F83B" w14:textId="77777777" w:rsidR="006A2108" w:rsidRDefault="006A2108" w:rsidP="006A2108">
      <w:pPr>
        <w:rPr>
          <w:sz w:val="32"/>
          <w:szCs w:val="32"/>
        </w:rPr>
      </w:pPr>
    </w:p>
    <w:p w14:paraId="0A19E958" w14:textId="77777777" w:rsidR="006A2108" w:rsidRDefault="006A2108" w:rsidP="006A2108">
      <w:pPr>
        <w:rPr>
          <w:sz w:val="32"/>
          <w:szCs w:val="32"/>
        </w:rPr>
      </w:pPr>
    </w:p>
    <w:p w14:paraId="1F199CC1" w14:textId="77777777" w:rsidR="006A2108" w:rsidRDefault="006A2108" w:rsidP="006A2108">
      <w:pPr>
        <w:rPr>
          <w:sz w:val="32"/>
          <w:szCs w:val="32"/>
        </w:rPr>
      </w:pPr>
    </w:p>
    <w:p w14:paraId="349F4C0A" w14:textId="77777777" w:rsidR="006A2108" w:rsidRPr="00CF75D7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5E34F0C0" w14:textId="1F5542CC" w:rsidR="006A2108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Roll #: 22F-</w:t>
      </w:r>
      <w:r w:rsidR="00456182" w:rsidRPr="00CF75D7">
        <w:rPr>
          <w:sz w:val="48"/>
          <w:szCs w:val="48"/>
        </w:rPr>
        <w:t>3350</w:t>
      </w:r>
    </w:p>
    <w:p w14:paraId="51F254C2" w14:textId="49EB8DB6" w:rsidR="006A2108" w:rsidRDefault="006A2108" w:rsidP="00C55749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22C5DFB8" w14:textId="63C50D9F" w:rsidR="0065622D" w:rsidRDefault="002F4FE2" w:rsidP="002F4FE2">
      <w:pPr>
        <w:rPr>
          <w:sz w:val="48"/>
          <w:szCs w:val="48"/>
        </w:rPr>
      </w:pPr>
      <w:r>
        <w:rPr>
          <w:sz w:val="48"/>
          <w:szCs w:val="48"/>
        </w:rPr>
        <w:t xml:space="preserve">Lab # </w:t>
      </w:r>
      <w:r w:rsidR="00291310">
        <w:rPr>
          <w:sz w:val="48"/>
          <w:szCs w:val="48"/>
        </w:rPr>
        <w:t>12</w:t>
      </w:r>
    </w:p>
    <w:p w14:paraId="42DB7EAB" w14:textId="77777777" w:rsidR="0065622D" w:rsidRDefault="0065622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AB0BCD3" w14:textId="000FB474" w:rsidR="001C0F46" w:rsidRDefault="00137B5E" w:rsidP="00137B5E">
      <w:pPr>
        <w:pStyle w:val="Heading1"/>
      </w:pPr>
      <w:r>
        <w:lastRenderedPageBreak/>
        <w:t>Problem 01</w:t>
      </w:r>
    </w:p>
    <w:p w14:paraId="0DAA2336" w14:textId="77777777" w:rsidR="00100194" w:rsidRDefault="00100194" w:rsidP="00100194">
      <w:pPr>
        <w:rPr>
          <w:rFonts w:ascii="Consolas" w:hAnsi="Consolas" w:cs="Consolas"/>
          <w:color w:val="808080"/>
          <w:sz w:val="19"/>
          <w:szCs w:val="19"/>
        </w:rPr>
      </w:pPr>
    </w:p>
    <w:p w14:paraId="50316432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1DDB479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6150E4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D68E085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7A0FC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xHeap</w:t>
      </w:r>
    </w:p>
    <w:p w14:paraId="64BD2DBC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9069F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3DF0A9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heap;</w:t>
      </w:r>
    </w:p>
    <w:p w14:paraId="4E466B9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;</w:t>
      </w:r>
    </w:p>
    <w:p w14:paraId="7E9B7FA2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2E7C77FE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1414C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6DF767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B8ED7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/ 2;</w:t>
      </w:r>
    </w:p>
    <w:p w14:paraId="0F7B50F7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DDDFF0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E4A340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57966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31EA8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 *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FFE3B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D08C33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9F3F65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4FC860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C6FE0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 *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2E0CA671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5A0A9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558FB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pif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7703D2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DA6CC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left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8CC253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 = right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07B96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616B2E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C59A2B7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 &lt;= size &amp;&amp; heap[l] &lt; heap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15C452F9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AFE41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mallest = l;</w:t>
      </w:r>
    </w:p>
    <w:p w14:paraId="21CEF53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A2202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 &lt;= size &amp;&amp; heap[r] &lt; heap[smallest])</w:t>
      </w:r>
    </w:p>
    <w:p w14:paraId="35B8B54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0F9D0C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mallest = r;</w:t>
      </w:r>
    </w:p>
    <w:p w14:paraId="14087B93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79824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mallest !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88C43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DDA3E3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heap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, heap[smallest]);</w:t>
      </w:r>
    </w:p>
    <w:p w14:paraId="6AE5371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pify(smallest);</w:t>
      </w:r>
    </w:p>
    <w:p w14:paraId="767F88D4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B129A0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96954C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EA6AF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3163DD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xHea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4FAFE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1C3DB5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apacity = </w:t>
      </w:r>
      <w:r>
        <w:rPr>
          <w:rFonts w:ascii="Consolas" w:hAnsi="Consolas" w:cs="Consolas"/>
          <w:color w:val="808080"/>
          <w:sz w:val="19"/>
          <w:szCs w:val="19"/>
        </w:rPr>
        <w:t>ca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782E3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0;</w:t>
      </w:r>
    </w:p>
    <w:p w14:paraId="4A917EF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cap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14:paraId="4AC1CB03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960BC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4EBB65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MaxHeap() {</w:t>
      </w:r>
    </w:p>
    <w:p w14:paraId="4177CCF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heap;</w:t>
      </w:r>
    </w:p>
    <w:p w14:paraId="2BFEC6D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1F1F43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FF428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Min()</w:t>
      </w:r>
    </w:p>
    <w:p w14:paraId="37A8122E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CE4015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 == 0)</w:t>
      </w:r>
    </w:p>
    <w:p w14:paraId="147D4983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79DEF0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::max();</w:t>
      </w:r>
    </w:p>
    <w:p w14:paraId="4F6A6771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0F341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24F231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02DC90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eap[1];</w:t>
      </w:r>
    </w:p>
    <w:p w14:paraId="75D44FA9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00EDF1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B537F3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3059C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tractMin()</w:t>
      </w:r>
    </w:p>
    <w:p w14:paraId="7FF18587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9C8281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 == 0)</w:t>
      </w:r>
    </w:p>
    <w:p w14:paraId="62476F72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8B477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1F42C03C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D58341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 = heap[1];</w:t>
      </w:r>
    </w:p>
    <w:p w14:paraId="40193D10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p[1] = heap[size];</w:t>
      </w:r>
    </w:p>
    <w:p w14:paraId="23487099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--;</w:t>
      </w:r>
    </w:p>
    <w:p w14:paraId="2D1452A2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pify(1);</w:t>
      </w:r>
    </w:p>
    <w:p w14:paraId="7FB2DB67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14:paraId="0B97F45C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861D4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1EEF6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reaseKe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v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D454B5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C2865C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p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new_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A952C2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 1 &amp;&amp; heap[parent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] &gt; heap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7BD8C66C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411771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heap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, heap[parent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]);</w:t>
      </w:r>
    </w:p>
    <w:p w14:paraId="4A2D2DC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 parent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42226E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2FA874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5E69D3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0E648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341EBC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8BDDE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 == capacity)</w:t>
      </w:r>
    </w:p>
    <w:p w14:paraId="07CCA4F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E13421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99A9C1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12542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++;</w:t>
      </w:r>
    </w:p>
    <w:p w14:paraId="6E339D2E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p[size] = 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::max();</w:t>
      </w:r>
    </w:p>
    <w:p w14:paraId="4D21EA51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creaseKey(size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2701F7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8320B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8B1154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Ke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249F3B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FD5A7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creaseKey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::min());</w:t>
      </w:r>
    </w:p>
    <w:p w14:paraId="0C859F9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tractMin();</w:t>
      </w:r>
    </w:p>
    <w:p w14:paraId="7D483B71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1D6B37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EA6FEE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8E19F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71880DF2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] = { 10, 14, 2, 5, 33, 9, 3, 23, 73, 7 };</w:t>
      </w:r>
    </w:p>
    <w:p w14:paraId="0B8BF39B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0D29F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xHeap</w:t>
      </w:r>
      <w:r>
        <w:rPr>
          <w:rFonts w:ascii="Consolas" w:hAnsi="Consolas" w:cs="Consolas"/>
          <w:color w:val="000000"/>
          <w:sz w:val="19"/>
          <w:szCs w:val="19"/>
        </w:rPr>
        <w:t xml:space="preserve"> heap(10);</w:t>
      </w:r>
    </w:p>
    <w:p w14:paraId="7B10E750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86D36F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</w:t>
      </w:r>
    </w:p>
    <w:p w14:paraId="196A2E68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830089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p.insert(arr[i]);</w:t>
      </w:r>
    </w:p>
    <w:p w14:paraId="51B83673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0DB9D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9F1B5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imum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ap.getMin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2E88ED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tracted minimum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ap.extractMin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EBD2E84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AE5850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eap.decreaseKey(5, 1);</w:t>
      </w:r>
    </w:p>
    <w:p w14:paraId="0D7EF784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creased key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ap.getMin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AEA3F92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eap.insert(0);</w:t>
      </w:r>
    </w:p>
    <w:p w14:paraId="67959BD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ew minimum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ap.getMin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188F5E6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4E747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eap.deleteKey(3);</w:t>
      </w:r>
    </w:p>
    <w:p w14:paraId="12D7A3AC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imum after deletio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ap.getMin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5AEC32A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821F9D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039F87" w14:textId="77777777" w:rsidR="00253073" w:rsidRDefault="00253073" w:rsidP="00253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CF6A60D" w14:textId="210BE18D" w:rsidR="00253073" w:rsidRDefault="00253073" w:rsidP="0025307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82892F" w14:textId="77777777" w:rsidR="00253073" w:rsidRPr="00100194" w:rsidRDefault="00253073" w:rsidP="00100194"/>
    <w:p w14:paraId="252266DA" w14:textId="0DBDFDA6" w:rsidR="00137B5E" w:rsidRDefault="00137B5E" w:rsidP="00100194">
      <w:pPr>
        <w:pStyle w:val="Heading2"/>
      </w:pPr>
      <w:r>
        <w:t>Output</w:t>
      </w:r>
    </w:p>
    <w:p w14:paraId="5CE572D6" w14:textId="539C7D0E" w:rsidR="00100194" w:rsidRDefault="00654FB3" w:rsidP="00100194">
      <w:r w:rsidRPr="00654FB3">
        <w:rPr>
          <w:noProof/>
        </w:rPr>
        <w:drawing>
          <wp:inline distT="0" distB="0" distL="0" distR="0" wp14:anchorId="357659E7" wp14:editId="1863C844">
            <wp:extent cx="3248478" cy="2248214"/>
            <wp:effectExtent l="0" t="0" r="0" b="0"/>
            <wp:docPr id="117930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02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788B" w14:textId="3B078E4E" w:rsidR="009502C8" w:rsidRDefault="009502C8" w:rsidP="009502C8">
      <w:pPr>
        <w:pStyle w:val="Heading1"/>
      </w:pPr>
      <w:r>
        <w:t>Problem 02</w:t>
      </w:r>
    </w:p>
    <w:p w14:paraId="18D64C8C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04356C5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64C172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E5E123F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EEE0F1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pif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38402A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025118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ent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EDC449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 = 2 *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708FF1B1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 = 2 *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2;</w:t>
      </w:r>
    </w:p>
    <w:p w14:paraId="5D3816F3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D547A9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2B0100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ft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left] &g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parent])</w:t>
      </w:r>
    </w:p>
    <w:p w14:paraId="1CD23857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C82531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 = left;</w:t>
      </w:r>
    </w:p>
    <w:p w14:paraId="64479C7E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4B89DB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F4689B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ight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right] &g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parent])</w:t>
      </w:r>
    </w:p>
    <w:p w14:paraId="715DD82C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3B1655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 = right;</w:t>
      </w:r>
    </w:p>
    <w:p w14:paraId="4DD48894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887D77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42270F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rent !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E1226D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F25703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parent]);</w:t>
      </w:r>
    </w:p>
    <w:p w14:paraId="7300D665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pify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parent);</w:t>
      </w:r>
    </w:p>
    <w:p w14:paraId="022DC566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FA9254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17CC63CE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1DA4AA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p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42C487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7A66C8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2 - 1; i &gt;= 0; i--)</w:t>
      </w:r>
    </w:p>
    <w:p w14:paraId="7DC5C42B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pify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2703AAB2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B838EB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; i &gt;= 0; i--)</w:t>
      </w:r>
    </w:p>
    <w:p w14:paraId="006C6970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15ADE6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0]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0CBD43F3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pify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, i, 0);</w:t>
      </w:r>
    </w:p>
    <w:p w14:paraId="53E475BA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85401A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F915FD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CD5E27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A1F6CD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86013F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36EAA195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45A6D8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1EA4E1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A8219C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41E174C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7065E0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00FCBF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0ECF1F8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0B94FA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] = { 90,80,70,60,50,40,30,20,10 };</w:t>
      </w:r>
    </w:p>
    <w:p w14:paraId="405F2B83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9;</w:t>
      </w:r>
    </w:p>
    <w:p w14:paraId="1E1521A0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B7B338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 / 2 - 1; i &gt;= 0; i--) {</w:t>
      </w:r>
    </w:p>
    <w:p w14:paraId="416338BF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pify(arr, n, i);</w:t>
      </w:r>
    </w:p>
    <w:p w14:paraId="1684C338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41E7EC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6B4BDC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heapifying array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4A0BF7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Array(arr, n);</w:t>
      </w:r>
    </w:p>
    <w:p w14:paraId="4FB9E2CA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3E33FB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5CDA6E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eapSort(arr, n);</w:t>
      </w:r>
    </w:p>
    <w:p w14:paraId="4F349B48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rted array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35F385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Array(arr, n);</w:t>
      </w:r>
    </w:p>
    <w:p w14:paraId="20CC1168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C47F53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556400" w14:textId="77777777" w:rsidR="00162537" w:rsidRDefault="00162537" w:rsidP="001625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258583F" w14:textId="26EA2D77" w:rsidR="009502C8" w:rsidRDefault="00162537" w:rsidP="0016253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3E2401" w14:textId="77777777" w:rsidR="009502C8" w:rsidRPr="00100194" w:rsidRDefault="009502C8" w:rsidP="009502C8"/>
    <w:p w14:paraId="04F82045" w14:textId="77777777" w:rsidR="009502C8" w:rsidRDefault="009502C8" w:rsidP="009502C8">
      <w:pPr>
        <w:pStyle w:val="Heading2"/>
      </w:pPr>
      <w:r>
        <w:t>Output</w:t>
      </w:r>
    </w:p>
    <w:p w14:paraId="48E97162" w14:textId="3EAF9E3C" w:rsidR="00491773" w:rsidRPr="00491773" w:rsidRDefault="00162537">
      <w:r w:rsidRPr="00162537">
        <w:rPr>
          <w:noProof/>
        </w:rPr>
        <w:drawing>
          <wp:inline distT="0" distB="0" distL="0" distR="0" wp14:anchorId="1414BEC0" wp14:editId="7AE68B70">
            <wp:extent cx="5534797" cy="1390844"/>
            <wp:effectExtent l="0" t="0" r="8890" b="0"/>
            <wp:docPr id="57438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84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773">
        <w:br w:type="page"/>
      </w:r>
    </w:p>
    <w:p w14:paraId="549B6619" w14:textId="57007DDD" w:rsidR="009502C8" w:rsidRDefault="009502C8" w:rsidP="009502C8">
      <w:pPr>
        <w:pStyle w:val="Heading1"/>
      </w:pPr>
      <w:r>
        <w:lastRenderedPageBreak/>
        <w:t>Problem 03</w:t>
      </w:r>
    </w:p>
    <w:p w14:paraId="6D87B250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9D09F67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7FDB1B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B05667C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398E6C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Large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1983F3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E7DC63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kLarge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2FEBD5F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B3C5A5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8B22681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7BFB5A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Largest[i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10669965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17682B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042777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66AE503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E06354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 + 1; j &lt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544F730B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FD4BA2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Largest[i] &gt; kLargest[j])</w:t>
      </w:r>
    </w:p>
    <w:p w14:paraId="3E4B4923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41A1E6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kLargest[i], kLargest[j]);</w:t>
      </w:r>
    </w:p>
    <w:p w14:paraId="15ECDAC3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911506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E06B22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7ADD08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7E421E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8BB33F2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C4837C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 &gt; kLargest[0])</w:t>
      </w:r>
    </w:p>
    <w:p w14:paraId="7DF50B34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BBBDF5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Largest[0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973216C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; j++)</w:t>
      </w:r>
    </w:p>
    <w:p w14:paraId="20D5CF4E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7E971D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Largest[j] &gt; kLargest[j + 1])</w:t>
      </w:r>
    </w:p>
    <w:p w14:paraId="2477FAB8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DA2DC0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kLargest[j], kLargest[j + 1]);</w:t>
      </w:r>
    </w:p>
    <w:p w14:paraId="3219EE7A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DE7BFD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475F32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BC32D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1B702A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AAB46D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largest elements ar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D8AA25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; i &gt;= 0; i--) {</w:t>
      </w:r>
    </w:p>
    <w:p w14:paraId="5F041140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Largest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16ACDA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F1F08E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6A62464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CF01FF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8C5C2B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1B8B0DE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6606EB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] = { 10,9,8,7,6,5,4,3,2,1 };</w:t>
      </w:r>
    </w:p>
    <w:p w14:paraId="16245026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0;</w:t>
      </w:r>
    </w:p>
    <w:p w14:paraId="0A236F11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688791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ive array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5757B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</w:t>
      </w:r>
    </w:p>
    <w:p w14:paraId="3518C52E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5132DB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18B76D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41AF75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5F4F3B1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35C57C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3;</w:t>
      </w:r>
    </w:p>
    <w:p w14:paraId="16E60D60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kLargest(arr, n, k);</w:t>
      </w:r>
    </w:p>
    <w:p w14:paraId="129BE1DC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34816E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55F788" w14:textId="77777777" w:rsidR="00827A5E" w:rsidRDefault="00827A5E" w:rsidP="00827A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8A8B142" w14:textId="3B05FA71" w:rsidR="009502C8" w:rsidRDefault="00827A5E" w:rsidP="00827A5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A52B90" w14:textId="77777777" w:rsidR="009502C8" w:rsidRPr="00100194" w:rsidRDefault="009502C8" w:rsidP="009502C8"/>
    <w:p w14:paraId="1D84ED16" w14:textId="77777777" w:rsidR="009502C8" w:rsidRDefault="009502C8" w:rsidP="009502C8">
      <w:pPr>
        <w:pStyle w:val="Heading2"/>
      </w:pPr>
      <w:r>
        <w:t>Output</w:t>
      </w:r>
    </w:p>
    <w:p w14:paraId="0F881A32" w14:textId="76AD93FC" w:rsidR="009502C8" w:rsidRDefault="00827A5E" w:rsidP="009502C8">
      <w:r w:rsidRPr="00827A5E">
        <w:rPr>
          <w:noProof/>
        </w:rPr>
        <w:drawing>
          <wp:inline distT="0" distB="0" distL="0" distR="0" wp14:anchorId="7C131BE9" wp14:editId="0422B31B">
            <wp:extent cx="3905795" cy="1257475"/>
            <wp:effectExtent l="0" t="0" r="0" b="0"/>
            <wp:docPr id="112788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81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A24A" w14:textId="1CF5DDB3" w:rsidR="009502C8" w:rsidRDefault="009502C8" w:rsidP="009502C8">
      <w:pPr>
        <w:pStyle w:val="Heading1"/>
      </w:pPr>
      <w:r>
        <w:t>Problem 04</w:t>
      </w:r>
    </w:p>
    <w:p w14:paraId="7C3A0337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89A5748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133A33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0AC969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19CD1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0DDA19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018D7E4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31D12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0E313523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left;</w:t>
      </w:r>
    </w:p>
    <w:p w14:paraId="10D043A4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right;</w:t>
      </w:r>
    </w:p>
    <w:p w14:paraId="20BFA41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06B658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8E4810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data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, lef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, righ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646F7A3B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3B1234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A2CEE1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9E76C2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</w:p>
    <w:p w14:paraId="4E2CC28C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305F69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8C8FDDC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root;</w:t>
      </w:r>
    </w:p>
    <w:p w14:paraId="41BFBC09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9D7A4F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stroy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6A2F1E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9E8D02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9449FC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E73498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6BD9823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1265270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9760CE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69A530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F300EC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773972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insert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E3B0D7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040DA3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8BDE69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3E044D2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BD34F4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Node;</w:t>
      </w:r>
    </w:p>
    <w:p w14:paraId="5EA580D4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4C3F87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1E2DD0D9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B1CE27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3E8648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B26960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62814CF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5723EF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E6CCD8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4D5402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9CACE4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A16A57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79585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orderTraversal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3E8EB8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F5FA84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987359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8DC531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D2DAEB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25356C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orderTraversal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7F581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++]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14:paraId="5563148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orderTraversal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17D61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7CEFAC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035F9D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orderTraversal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780AD7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4496CB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59EEE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2E987E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9CD053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F0BC9E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++];</w:t>
      </w:r>
    </w:p>
    <w:p w14:paraId="7780E9A3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orderTraversal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90162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orderTraversal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AF1E2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24904B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C043B7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vtPreOrder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F2C5B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977EE8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EC4F11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A20F4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30D0F0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CC5F3B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6E1E52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vtPreOrder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188DF8FF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vtPreOrder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199613E0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85258F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7FEA6B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F4F2E39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narySearchTree()</w:t>
      </w:r>
    </w:p>
    <w:p w14:paraId="0BAD15D4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roo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0A2B26AF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77B1AF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BinarySearchTree()</w:t>
      </w:r>
    </w:p>
    <w:p w14:paraId="6EE8638F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404EBF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Tree(root);</w:t>
      </w:r>
    </w:p>
    <w:p w14:paraId="1219E183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ED1631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7900BB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1E093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54191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insert(root,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532AE0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A08A9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EF1E467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MinHeap()</w:t>
      </w:r>
    </w:p>
    <w:p w14:paraId="60D40E92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3FD7FF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getSize(root);</w:t>
      </w:r>
    </w:p>
    <w:p w14:paraId="264E2D20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* 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14:paraId="2025F62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0;</w:t>
      </w:r>
    </w:p>
    <w:p w14:paraId="6B60DB41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orderTraversal(root, arr, index);</w:t>
      </w:r>
    </w:p>
    <w:p w14:paraId="7DC84971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= 0;</w:t>
      </w:r>
    </w:p>
    <w:p w14:paraId="07B66592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orderTraversal(root, arr, index);</w:t>
      </w:r>
    </w:p>
    <w:p w14:paraId="7B634CB4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] arr;</w:t>
      </w:r>
    </w:p>
    <w:p w14:paraId="2B829E3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FC4B2B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DC8A64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iz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B5C2A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F9F7A1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9DCFB3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835FBBE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+ getSiz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 + getSiz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0A076937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5C1781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FE965E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Order()</w:t>
      </w:r>
    </w:p>
    <w:p w14:paraId="0DDB5A3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2076B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vtPreOrder(root);</w:t>
      </w:r>
    </w:p>
    <w:p w14:paraId="7F777E61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385403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9FBCBD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C794EE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2A92D2E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36F27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nvertion from BST to MinHea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A006DE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tree;</w:t>
      </w:r>
    </w:p>
    <w:p w14:paraId="4D8563B4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.insert(50);</w:t>
      </w:r>
    </w:p>
    <w:p w14:paraId="114EC4FD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.insert(30);</w:t>
      </w:r>
    </w:p>
    <w:p w14:paraId="15E7D429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.insert(70);</w:t>
      </w:r>
    </w:p>
    <w:p w14:paraId="79C2EFD9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.insert(20);</w:t>
      </w:r>
    </w:p>
    <w:p w14:paraId="4678588F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.insert(40);</w:t>
      </w:r>
    </w:p>
    <w:p w14:paraId="11EA4230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.insert(60);</w:t>
      </w:r>
    </w:p>
    <w:p w14:paraId="62F9F5E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.insert(80);</w:t>
      </w:r>
    </w:p>
    <w:p w14:paraId="2A5C00F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9E5109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efore conversion preOrd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97946C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.preOrder();</w:t>
      </w:r>
    </w:p>
    <w:p w14:paraId="2C25B805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E1167EA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CC5C84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.convertToMinHeap();</w:t>
      </w:r>
    </w:p>
    <w:p w14:paraId="07060BFF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E06F986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conversion preOrd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9F52E3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.preOrder();</w:t>
      </w:r>
    </w:p>
    <w:p w14:paraId="473B93B3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39E0D92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7B882E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244D5D" w14:textId="77777777" w:rsidR="00C37C79" w:rsidRDefault="00C37C79" w:rsidP="00C37C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39BDE95" w14:textId="2AB8BDFB" w:rsidR="009502C8" w:rsidRDefault="00C37C79" w:rsidP="00C37C79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B6AA9C" w14:textId="77777777" w:rsidR="009502C8" w:rsidRPr="00100194" w:rsidRDefault="009502C8" w:rsidP="009502C8"/>
    <w:p w14:paraId="33BBEA28" w14:textId="77777777" w:rsidR="009502C8" w:rsidRDefault="009502C8" w:rsidP="009502C8">
      <w:pPr>
        <w:pStyle w:val="Heading2"/>
      </w:pPr>
      <w:r>
        <w:t>Output</w:t>
      </w:r>
    </w:p>
    <w:p w14:paraId="4B12BEF2" w14:textId="019CA322" w:rsidR="009502C8" w:rsidRDefault="0003088B" w:rsidP="009502C8">
      <w:r w:rsidRPr="0003088B">
        <w:rPr>
          <w:noProof/>
        </w:rPr>
        <w:drawing>
          <wp:inline distT="0" distB="0" distL="0" distR="0" wp14:anchorId="712B0080" wp14:editId="19BF34B3">
            <wp:extent cx="4591691" cy="1724266"/>
            <wp:effectExtent l="0" t="0" r="0" b="9525"/>
            <wp:docPr id="87242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9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2F85" w14:textId="7D0E9CF3" w:rsidR="009502C8" w:rsidRDefault="009502C8" w:rsidP="009502C8">
      <w:pPr>
        <w:pStyle w:val="Heading1"/>
      </w:pPr>
      <w:r>
        <w:t>Problem 05</w:t>
      </w:r>
    </w:p>
    <w:p w14:paraId="708C27D9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BE19CDA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4B3C20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64E64CD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87DE9C2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xHeapif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7D96CA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6A0E78A8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2 *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4837A47D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 = 2 *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2;</w:t>
      </w:r>
    </w:p>
    <w:p w14:paraId="19AE38FD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rgest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CCF2C3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8A0D2B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l] &g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1B27D46F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0D676F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rgest = l;</w:t>
      </w:r>
    </w:p>
    <w:p w14:paraId="3746079C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9EAFEF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r] &g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largest])</w:t>
      </w:r>
    </w:p>
    <w:p w14:paraId="26D02982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D53739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rgest = r;</w:t>
      </w:r>
    </w:p>
    <w:p w14:paraId="00B434C4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58F961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argest !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63BE3B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85A10F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largest]);</w:t>
      </w:r>
    </w:p>
    <w:p w14:paraId="56808072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Heapify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largest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CC7C38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C62BEA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8F72FF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3B62F4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vertMaxHea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4FD499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9BE6FE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(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2) / 2; i &gt;= 0; --i)</w:t>
      </w:r>
    </w:p>
    <w:p w14:paraId="29F99051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22386F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Heapify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DBDF54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136DAA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62C58F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41DEA2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06C50B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C208D2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41D92141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DD8099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9B3A15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1022EE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18BC23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F63C9E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9806930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5056F0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] = { 1,2,3,4,5,6,7,8,9,10 };</w:t>
      </w:r>
    </w:p>
    <w:p w14:paraId="7B2422CE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0;</w:t>
      </w:r>
    </w:p>
    <w:p w14:paraId="34582F13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12B7A8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 Heap array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1C7403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Array(arr, n);</w:t>
      </w:r>
    </w:p>
    <w:p w14:paraId="699B519B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nvertMaxHeap(arr, n);</w:t>
      </w:r>
    </w:p>
    <w:p w14:paraId="0696A232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BD90771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FF6B7E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x Heap array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CB9AC2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Array(arr, n);</w:t>
      </w:r>
    </w:p>
    <w:p w14:paraId="41FD0A73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86AEED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F18914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D24629C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E7EA2C" w14:textId="77777777" w:rsidR="00ED0F1A" w:rsidRDefault="00ED0F1A" w:rsidP="00ED0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20FC07B" w14:textId="670F3D59" w:rsidR="009502C8" w:rsidRDefault="00ED0F1A" w:rsidP="00ED0F1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580D3E" w14:textId="77777777" w:rsidR="009502C8" w:rsidRPr="00100194" w:rsidRDefault="009502C8" w:rsidP="009502C8"/>
    <w:p w14:paraId="6A00E634" w14:textId="77777777" w:rsidR="009502C8" w:rsidRDefault="009502C8" w:rsidP="009502C8">
      <w:pPr>
        <w:pStyle w:val="Heading2"/>
      </w:pPr>
      <w:r>
        <w:lastRenderedPageBreak/>
        <w:t>Output</w:t>
      </w:r>
    </w:p>
    <w:p w14:paraId="3F8C3B32" w14:textId="4B916982" w:rsidR="009502C8" w:rsidRDefault="00ED0F1A" w:rsidP="009502C8">
      <w:r>
        <w:rPr>
          <w:noProof/>
        </w:rPr>
        <w:drawing>
          <wp:inline distT="0" distB="0" distL="0" distR="0" wp14:anchorId="24897127" wp14:editId="47C69F3D">
            <wp:extent cx="3885714" cy="1590476"/>
            <wp:effectExtent l="0" t="0" r="635" b="0"/>
            <wp:docPr id="16084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2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D2FF" w14:textId="30E04DEF" w:rsidR="009502C8" w:rsidRDefault="009502C8" w:rsidP="009502C8">
      <w:pPr>
        <w:pStyle w:val="Heading1"/>
      </w:pPr>
      <w:r>
        <w:t>Problem 06</w:t>
      </w:r>
    </w:p>
    <w:p w14:paraId="7FB9E5A4" w14:textId="77777777" w:rsidR="00D46A07" w:rsidRDefault="00D46A07" w:rsidP="00D46A07">
      <w:pPr>
        <w:pStyle w:val="NoSpacing"/>
        <w:rPr>
          <w:color w:val="000000"/>
        </w:rPr>
      </w:pPr>
      <w:r>
        <w:rPr>
          <w:color w:val="AF00DB"/>
        </w:rPr>
        <w:t>#include</w:t>
      </w:r>
      <w:r>
        <w:rPr>
          <w:color w:val="0000FF"/>
        </w:rPr>
        <w:t xml:space="preserve"> </w:t>
      </w:r>
      <w:r>
        <w:t>&lt;iostream&gt;</w:t>
      </w:r>
    </w:p>
    <w:p w14:paraId="19ABD1BF" w14:textId="77777777" w:rsidR="00D46A07" w:rsidRDefault="00D46A07" w:rsidP="00D46A07">
      <w:pPr>
        <w:pStyle w:val="NoSpacing"/>
        <w:rPr>
          <w:color w:val="000000"/>
        </w:rPr>
      </w:pPr>
    </w:p>
    <w:p w14:paraId="6F9A47F4" w14:textId="77777777" w:rsidR="00D46A07" w:rsidRDefault="00D46A07" w:rsidP="00D46A07">
      <w:pPr>
        <w:pStyle w:val="NoSpacing"/>
        <w:rPr>
          <w:color w:val="000000"/>
        </w:rPr>
      </w:pPr>
      <w:r>
        <w:rPr>
          <w:color w:val="AF00DB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</w:t>
      </w:r>
      <w:r>
        <w:rPr>
          <w:color w:val="267F99"/>
        </w:rPr>
        <w:t>std</w:t>
      </w:r>
      <w:r>
        <w:rPr>
          <w:color w:val="000000"/>
        </w:rPr>
        <w:t>;</w:t>
      </w:r>
    </w:p>
    <w:p w14:paraId="0CC744FE" w14:textId="77777777" w:rsidR="00D46A07" w:rsidRDefault="00D46A07" w:rsidP="00D46A07">
      <w:pPr>
        <w:pStyle w:val="NoSpacing"/>
        <w:rPr>
          <w:color w:val="000000"/>
        </w:rPr>
      </w:pPr>
    </w:p>
    <w:p w14:paraId="53AE8696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67F99"/>
        </w:rPr>
        <w:t>Task</w:t>
      </w:r>
    </w:p>
    <w:p w14:paraId="696DF8D0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AEF38FA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FF"/>
        </w:rPr>
        <w:t>public:</w:t>
      </w:r>
    </w:p>
    <w:p w14:paraId="06699A80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id</w:t>
      </w:r>
      <w:r>
        <w:rPr>
          <w:color w:val="000000"/>
        </w:rPr>
        <w:t>;</w:t>
      </w:r>
    </w:p>
    <w:p w14:paraId="1C58E583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priority</w:t>
      </w:r>
      <w:r>
        <w:rPr>
          <w:color w:val="000000"/>
        </w:rPr>
        <w:t>;</w:t>
      </w:r>
    </w:p>
    <w:p w14:paraId="1969913C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executionTime</w:t>
      </w:r>
      <w:r>
        <w:rPr>
          <w:color w:val="000000"/>
        </w:rPr>
        <w:t>;</w:t>
      </w:r>
    </w:p>
    <w:p w14:paraId="01F5589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Task</w:t>
      </w:r>
      <w:r>
        <w:rPr>
          <w:color w:val="000000"/>
        </w:rPr>
        <w:t xml:space="preserve"> *</w:t>
      </w:r>
      <w:r>
        <w:rPr>
          <w:color w:val="001080"/>
        </w:rPr>
        <w:t>next</w:t>
      </w:r>
      <w:r>
        <w:rPr>
          <w:color w:val="000000"/>
        </w:rPr>
        <w:t>;</w:t>
      </w:r>
    </w:p>
    <w:p w14:paraId="3C53FEEE" w14:textId="77777777" w:rsidR="00D46A07" w:rsidRDefault="00D46A07" w:rsidP="00D46A07">
      <w:pPr>
        <w:pStyle w:val="NoSpacing"/>
        <w:rPr>
          <w:color w:val="000000"/>
        </w:rPr>
      </w:pPr>
    </w:p>
    <w:p w14:paraId="7D67D02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95E26"/>
        </w:rPr>
        <w:t>Task</w:t>
      </w:r>
      <w:r>
        <w:rPr>
          <w:color w:val="000000"/>
        </w:rPr>
        <w:t>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id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priority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001080"/>
        </w:rPr>
        <w:t>executionTime</w:t>
      </w:r>
      <w:r>
        <w:rPr>
          <w:color w:val="000000"/>
        </w:rPr>
        <w:t>)</w:t>
      </w:r>
    </w:p>
    <w:p w14:paraId="12A90A90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    : </w:t>
      </w:r>
      <w:r>
        <w:rPr>
          <w:color w:val="001080"/>
        </w:rPr>
        <w:t>id</w:t>
      </w:r>
      <w:r>
        <w:rPr>
          <w:color w:val="000000"/>
        </w:rPr>
        <w:t>(</w:t>
      </w:r>
      <w:r>
        <w:rPr>
          <w:color w:val="001080"/>
        </w:rPr>
        <w:t>id</w:t>
      </w:r>
      <w:r>
        <w:rPr>
          <w:color w:val="000000"/>
        </w:rPr>
        <w:t xml:space="preserve">), </w:t>
      </w:r>
      <w:r>
        <w:rPr>
          <w:color w:val="001080"/>
        </w:rPr>
        <w:t>priority</w:t>
      </w:r>
      <w:r>
        <w:rPr>
          <w:color w:val="000000"/>
        </w:rPr>
        <w:t>(</w:t>
      </w:r>
      <w:r>
        <w:rPr>
          <w:color w:val="001080"/>
        </w:rPr>
        <w:t>priority</w:t>
      </w:r>
      <w:r>
        <w:rPr>
          <w:color w:val="000000"/>
        </w:rPr>
        <w:t xml:space="preserve">), </w:t>
      </w:r>
      <w:r>
        <w:rPr>
          <w:color w:val="001080"/>
        </w:rPr>
        <w:t>executionTime</w:t>
      </w:r>
      <w:r>
        <w:rPr>
          <w:color w:val="000000"/>
        </w:rPr>
        <w:t>(</w:t>
      </w:r>
      <w:r>
        <w:rPr>
          <w:color w:val="001080"/>
        </w:rPr>
        <w:t>executionTime</w:t>
      </w:r>
      <w:r>
        <w:rPr>
          <w:color w:val="000000"/>
        </w:rPr>
        <w:t xml:space="preserve">), </w:t>
      </w:r>
      <w:r>
        <w:rPr>
          <w:color w:val="001080"/>
        </w:rPr>
        <w:t>next</w:t>
      </w:r>
      <w:r>
        <w:rPr>
          <w:color w:val="000000"/>
        </w:rPr>
        <w:t>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7A06F82C" w14:textId="77777777" w:rsidR="00D46A07" w:rsidRDefault="00D46A07" w:rsidP="00D46A07">
      <w:pPr>
        <w:pStyle w:val="NoSpacing"/>
        <w:rPr>
          <w:color w:val="000000"/>
        </w:rPr>
      </w:pPr>
    </w:p>
    <w:p w14:paraId="786BA339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795E26"/>
        </w:rPr>
        <w:t>printTaskInfo</w:t>
      </w:r>
      <w:r>
        <w:rPr>
          <w:color w:val="000000"/>
        </w:rPr>
        <w:t>();</w:t>
      </w:r>
    </w:p>
    <w:p w14:paraId="5461A97B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41AFC38D" w14:textId="77777777" w:rsidR="00D46A07" w:rsidRDefault="00D46A07" w:rsidP="00D46A07">
      <w:pPr>
        <w:pStyle w:val="NoSpacing"/>
        <w:rPr>
          <w:color w:val="000000"/>
        </w:rPr>
      </w:pPr>
    </w:p>
    <w:p w14:paraId="0EEDD95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67F99"/>
        </w:rPr>
        <w:t>PriorityQueue</w:t>
      </w:r>
    </w:p>
    <w:p w14:paraId="55B754F0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5426AD4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FF"/>
        </w:rPr>
        <w:t>private:</w:t>
      </w:r>
    </w:p>
    <w:p w14:paraId="10093996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Task</w:t>
      </w:r>
      <w:r>
        <w:rPr>
          <w:color w:val="000000"/>
        </w:rPr>
        <w:t xml:space="preserve"> *</w:t>
      </w:r>
      <w:r>
        <w:rPr>
          <w:color w:val="001080"/>
        </w:rPr>
        <w:t>head</w:t>
      </w:r>
      <w:r>
        <w:rPr>
          <w:color w:val="000000"/>
        </w:rPr>
        <w:t>;</w:t>
      </w:r>
    </w:p>
    <w:p w14:paraId="4CF2D8A1" w14:textId="77777777" w:rsidR="00D46A07" w:rsidRDefault="00D46A07" w:rsidP="00D46A07">
      <w:pPr>
        <w:pStyle w:val="NoSpacing"/>
        <w:rPr>
          <w:color w:val="000000"/>
        </w:rPr>
      </w:pPr>
    </w:p>
    <w:p w14:paraId="1B6D679D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795E26"/>
        </w:rPr>
        <w:t>insertTask</w:t>
      </w:r>
      <w:r>
        <w:rPr>
          <w:color w:val="000000"/>
        </w:rPr>
        <w:t>(</w:t>
      </w:r>
      <w:r>
        <w:rPr>
          <w:color w:val="267F99"/>
        </w:rPr>
        <w:t>Task</w:t>
      </w:r>
      <w:r>
        <w:rPr>
          <w:color w:val="000000"/>
        </w:rPr>
        <w:t xml:space="preserve"> </w:t>
      </w:r>
      <w:r>
        <w:rPr>
          <w:color w:val="0000FF"/>
        </w:rPr>
        <w:t>*</w:t>
      </w:r>
      <w:r>
        <w:rPr>
          <w:color w:val="001080"/>
        </w:rPr>
        <w:t>newTask</w:t>
      </w:r>
      <w:r>
        <w:rPr>
          <w:color w:val="000000"/>
        </w:rPr>
        <w:t>);</w:t>
      </w:r>
    </w:p>
    <w:p w14:paraId="4F2CC4AE" w14:textId="77777777" w:rsidR="00D46A07" w:rsidRDefault="00D46A07" w:rsidP="00D46A07">
      <w:pPr>
        <w:pStyle w:val="NoSpacing"/>
        <w:rPr>
          <w:color w:val="000000"/>
        </w:rPr>
      </w:pPr>
    </w:p>
    <w:p w14:paraId="03822E77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FF"/>
        </w:rPr>
        <w:t>public:</w:t>
      </w:r>
    </w:p>
    <w:p w14:paraId="343D4A3F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95E26"/>
        </w:rPr>
        <w:t>PriorityQueue</w:t>
      </w:r>
      <w:r>
        <w:rPr>
          <w:color w:val="000000"/>
        </w:rPr>
        <w:t>()</w:t>
      </w:r>
    </w:p>
    <w:p w14:paraId="2E562383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    : </w:t>
      </w:r>
      <w:r>
        <w:rPr>
          <w:color w:val="001080"/>
        </w:rPr>
        <w:t>head</w:t>
      </w:r>
      <w:r>
        <w:rPr>
          <w:color w:val="000000"/>
        </w:rPr>
        <w:t>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399D1D26" w14:textId="77777777" w:rsidR="00D46A07" w:rsidRDefault="00D46A07" w:rsidP="00D46A07">
      <w:pPr>
        <w:pStyle w:val="NoSpacing"/>
        <w:rPr>
          <w:color w:val="000000"/>
        </w:rPr>
      </w:pPr>
    </w:p>
    <w:p w14:paraId="5B741C5C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795E26"/>
        </w:rPr>
        <w:t>insert</w:t>
      </w:r>
      <w:r>
        <w:rPr>
          <w:color w:val="000000"/>
        </w:rPr>
        <w:t>(</w:t>
      </w:r>
      <w:r>
        <w:rPr>
          <w:color w:val="267F99"/>
        </w:rPr>
        <w:t>Task</w:t>
      </w:r>
      <w:r>
        <w:rPr>
          <w:color w:val="000000"/>
        </w:rPr>
        <w:t xml:space="preserve"> </w:t>
      </w:r>
      <w:r>
        <w:rPr>
          <w:color w:val="001080"/>
        </w:rPr>
        <w:t>task</w:t>
      </w:r>
      <w:r>
        <w:rPr>
          <w:color w:val="000000"/>
        </w:rPr>
        <w:t>);</w:t>
      </w:r>
    </w:p>
    <w:p w14:paraId="1070E24C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Task</w:t>
      </w:r>
      <w:r>
        <w:rPr>
          <w:color w:val="000000"/>
        </w:rPr>
        <w:t xml:space="preserve"> </w:t>
      </w:r>
      <w:r>
        <w:rPr>
          <w:color w:val="795E26"/>
        </w:rPr>
        <w:t>extractMin</w:t>
      </w:r>
      <w:r>
        <w:rPr>
          <w:color w:val="000000"/>
        </w:rPr>
        <w:t>();</w:t>
      </w:r>
    </w:p>
    <w:p w14:paraId="55A62E29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Task</w:t>
      </w:r>
      <w:r>
        <w:rPr>
          <w:color w:val="000000"/>
        </w:rPr>
        <w:t xml:space="preserve"> </w:t>
      </w:r>
      <w:r>
        <w:rPr>
          <w:color w:val="795E26"/>
        </w:rPr>
        <w:t>peek</w:t>
      </w:r>
      <w:r>
        <w:rPr>
          <w:color w:val="000000"/>
        </w:rPr>
        <w:t>();</w:t>
      </w:r>
    </w:p>
    <w:p w14:paraId="6345CFB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083E336A" w14:textId="77777777" w:rsidR="00D46A07" w:rsidRDefault="00D46A07" w:rsidP="00D46A07">
      <w:pPr>
        <w:pStyle w:val="NoSpacing"/>
        <w:rPr>
          <w:color w:val="000000"/>
        </w:rPr>
      </w:pPr>
    </w:p>
    <w:p w14:paraId="5547291F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795E26"/>
        </w:rPr>
        <w:t>main</w:t>
      </w:r>
      <w:r>
        <w:rPr>
          <w:color w:val="000000"/>
        </w:rPr>
        <w:t>()</w:t>
      </w:r>
    </w:p>
    <w:p w14:paraId="26016C4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FA35D06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PriorityQueue</w:t>
      </w:r>
      <w:r>
        <w:rPr>
          <w:color w:val="000000"/>
        </w:rPr>
        <w:t xml:space="preserve"> </w:t>
      </w:r>
      <w:r>
        <w:rPr>
          <w:color w:val="001080"/>
        </w:rPr>
        <w:t>priorityQ</w:t>
      </w:r>
      <w:r>
        <w:rPr>
          <w:color w:val="000000"/>
        </w:rPr>
        <w:t>;</w:t>
      </w:r>
    </w:p>
    <w:p w14:paraId="59346D5E" w14:textId="77777777" w:rsidR="00D46A07" w:rsidRDefault="00D46A07" w:rsidP="00D46A07">
      <w:pPr>
        <w:pStyle w:val="NoSpacing"/>
        <w:rPr>
          <w:color w:val="000000"/>
        </w:rPr>
      </w:pPr>
    </w:p>
    <w:p w14:paraId="4B54A636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001080"/>
        </w:rPr>
        <w:t>priorityQ</w:t>
      </w:r>
      <w:r>
        <w:rPr>
          <w:color w:val="000000"/>
        </w:rPr>
        <w:t>.</w:t>
      </w:r>
      <w:r>
        <w:rPr>
          <w:color w:val="795E26"/>
        </w:rPr>
        <w:t>insert</w:t>
      </w:r>
      <w:r>
        <w:rPr>
          <w:color w:val="000000"/>
        </w:rPr>
        <w:t>(</w:t>
      </w:r>
      <w:r>
        <w:rPr>
          <w:color w:val="267F99"/>
        </w:rPr>
        <w:t>Task</w:t>
      </w:r>
      <w:r>
        <w:rPr>
          <w:color w:val="000000"/>
        </w:rPr>
        <w:t>(</w:t>
      </w:r>
      <w:r>
        <w:rPr>
          <w:color w:val="098658"/>
        </w:rPr>
        <w:t>1</w:t>
      </w:r>
      <w:r>
        <w:rPr>
          <w:color w:val="000000"/>
        </w:rPr>
        <w:t xml:space="preserve">, </w:t>
      </w:r>
      <w:r>
        <w:rPr>
          <w:color w:val="098658"/>
        </w:rPr>
        <w:t>3</w:t>
      </w:r>
      <w:r>
        <w:rPr>
          <w:color w:val="000000"/>
        </w:rPr>
        <w:t xml:space="preserve">, </w:t>
      </w:r>
      <w:r>
        <w:rPr>
          <w:color w:val="098658"/>
        </w:rPr>
        <w:t>5</w:t>
      </w:r>
      <w:r>
        <w:rPr>
          <w:color w:val="000000"/>
        </w:rPr>
        <w:t>));</w:t>
      </w:r>
    </w:p>
    <w:p w14:paraId="09793126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priorityQ</w:t>
      </w:r>
      <w:r>
        <w:rPr>
          <w:color w:val="000000"/>
        </w:rPr>
        <w:t>.</w:t>
      </w:r>
      <w:r>
        <w:rPr>
          <w:color w:val="795E26"/>
        </w:rPr>
        <w:t>insert</w:t>
      </w:r>
      <w:r>
        <w:rPr>
          <w:color w:val="000000"/>
        </w:rPr>
        <w:t>(</w:t>
      </w:r>
      <w:r>
        <w:rPr>
          <w:color w:val="267F99"/>
        </w:rPr>
        <w:t>Task</w:t>
      </w:r>
      <w:r>
        <w:rPr>
          <w:color w:val="000000"/>
        </w:rPr>
        <w:t>(</w:t>
      </w:r>
      <w:r>
        <w:rPr>
          <w:color w:val="098658"/>
        </w:rPr>
        <w:t>2</w:t>
      </w:r>
      <w:r>
        <w:rPr>
          <w:color w:val="000000"/>
        </w:rPr>
        <w:t xml:space="preserve">, </w:t>
      </w:r>
      <w:r>
        <w:rPr>
          <w:color w:val="098658"/>
        </w:rPr>
        <w:t>1</w:t>
      </w:r>
      <w:r>
        <w:rPr>
          <w:color w:val="000000"/>
        </w:rPr>
        <w:t xml:space="preserve">, </w:t>
      </w:r>
      <w:r>
        <w:rPr>
          <w:color w:val="098658"/>
        </w:rPr>
        <w:t>2</w:t>
      </w:r>
      <w:r>
        <w:rPr>
          <w:color w:val="000000"/>
        </w:rPr>
        <w:t>));</w:t>
      </w:r>
    </w:p>
    <w:p w14:paraId="095F35E1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priorityQ</w:t>
      </w:r>
      <w:r>
        <w:rPr>
          <w:color w:val="000000"/>
        </w:rPr>
        <w:t>.</w:t>
      </w:r>
      <w:r>
        <w:rPr>
          <w:color w:val="795E26"/>
        </w:rPr>
        <w:t>insert</w:t>
      </w:r>
      <w:r>
        <w:rPr>
          <w:color w:val="000000"/>
        </w:rPr>
        <w:t>(</w:t>
      </w:r>
      <w:r>
        <w:rPr>
          <w:color w:val="267F99"/>
        </w:rPr>
        <w:t>Task</w:t>
      </w:r>
      <w:r>
        <w:rPr>
          <w:color w:val="000000"/>
        </w:rPr>
        <w:t>(</w:t>
      </w:r>
      <w:r>
        <w:rPr>
          <w:color w:val="098658"/>
        </w:rPr>
        <w:t>3</w:t>
      </w:r>
      <w:r>
        <w:rPr>
          <w:color w:val="000000"/>
        </w:rPr>
        <w:t xml:space="preserve">, </w:t>
      </w:r>
      <w:r>
        <w:rPr>
          <w:color w:val="098658"/>
        </w:rPr>
        <w:t>2</w:t>
      </w:r>
      <w:r>
        <w:rPr>
          <w:color w:val="000000"/>
        </w:rPr>
        <w:t xml:space="preserve">, </w:t>
      </w:r>
      <w:r>
        <w:rPr>
          <w:color w:val="098658"/>
        </w:rPr>
        <w:t>3</w:t>
      </w:r>
      <w:r>
        <w:rPr>
          <w:color w:val="000000"/>
        </w:rPr>
        <w:t>));</w:t>
      </w:r>
    </w:p>
    <w:p w14:paraId="24A2BF9F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priorityQ</w:t>
      </w:r>
      <w:r>
        <w:rPr>
          <w:color w:val="000000"/>
        </w:rPr>
        <w:t>.</w:t>
      </w:r>
      <w:r>
        <w:rPr>
          <w:color w:val="795E26"/>
        </w:rPr>
        <w:t>insert</w:t>
      </w:r>
      <w:r>
        <w:rPr>
          <w:color w:val="000000"/>
        </w:rPr>
        <w:t>(</w:t>
      </w:r>
      <w:r>
        <w:rPr>
          <w:color w:val="267F99"/>
        </w:rPr>
        <w:t>Task</w:t>
      </w:r>
      <w:r>
        <w:rPr>
          <w:color w:val="000000"/>
        </w:rPr>
        <w:t>(</w:t>
      </w:r>
      <w:r>
        <w:rPr>
          <w:color w:val="098658"/>
        </w:rPr>
        <w:t>4</w:t>
      </w:r>
      <w:r>
        <w:rPr>
          <w:color w:val="000000"/>
        </w:rPr>
        <w:t xml:space="preserve">, </w:t>
      </w:r>
      <w:r>
        <w:rPr>
          <w:color w:val="098658"/>
        </w:rPr>
        <w:t>1</w:t>
      </w:r>
      <w:r>
        <w:rPr>
          <w:color w:val="000000"/>
        </w:rPr>
        <w:t xml:space="preserve">, </w:t>
      </w:r>
      <w:r>
        <w:rPr>
          <w:color w:val="098658"/>
        </w:rPr>
        <w:t>4</w:t>
      </w:r>
      <w:r>
        <w:rPr>
          <w:color w:val="000000"/>
        </w:rPr>
        <w:t>));</w:t>
      </w:r>
    </w:p>
    <w:p w14:paraId="129E0A29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priorityQ</w:t>
      </w:r>
      <w:r>
        <w:rPr>
          <w:color w:val="000000"/>
        </w:rPr>
        <w:t>.</w:t>
      </w:r>
      <w:r>
        <w:rPr>
          <w:color w:val="795E26"/>
        </w:rPr>
        <w:t>insert</w:t>
      </w:r>
      <w:r>
        <w:rPr>
          <w:color w:val="000000"/>
        </w:rPr>
        <w:t>(</w:t>
      </w:r>
      <w:r>
        <w:rPr>
          <w:color w:val="267F99"/>
        </w:rPr>
        <w:t>Task</w:t>
      </w:r>
      <w:r>
        <w:rPr>
          <w:color w:val="000000"/>
        </w:rPr>
        <w:t>(</w:t>
      </w:r>
      <w:r>
        <w:rPr>
          <w:color w:val="098658"/>
        </w:rPr>
        <w:t>5</w:t>
      </w:r>
      <w:r>
        <w:rPr>
          <w:color w:val="000000"/>
        </w:rPr>
        <w:t xml:space="preserve">, </w:t>
      </w:r>
      <w:r>
        <w:rPr>
          <w:color w:val="098658"/>
        </w:rPr>
        <w:t>3</w:t>
      </w:r>
      <w:r>
        <w:rPr>
          <w:color w:val="000000"/>
        </w:rPr>
        <w:t xml:space="preserve">, </w:t>
      </w:r>
      <w:r>
        <w:rPr>
          <w:color w:val="098658"/>
        </w:rPr>
        <w:t>1</w:t>
      </w:r>
      <w:r>
        <w:rPr>
          <w:color w:val="000000"/>
        </w:rPr>
        <w:t>));</w:t>
      </w:r>
    </w:p>
    <w:p w14:paraId="53F880BD" w14:textId="77777777" w:rsidR="00D46A07" w:rsidRDefault="00D46A07" w:rsidP="00D46A07">
      <w:pPr>
        <w:pStyle w:val="NoSpacing"/>
        <w:rPr>
          <w:color w:val="000000"/>
        </w:rPr>
      </w:pPr>
    </w:p>
    <w:p w14:paraId="7F6FB530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Highest priority task before extract min call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7B86ED2B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priorityQ</w:t>
      </w:r>
      <w:r>
        <w:rPr>
          <w:color w:val="000000"/>
        </w:rPr>
        <w:t>.</w:t>
      </w:r>
      <w:r>
        <w:rPr>
          <w:color w:val="795E26"/>
        </w:rPr>
        <w:t>peek</w:t>
      </w:r>
      <w:r>
        <w:rPr>
          <w:color w:val="000000"/>
        </w:rPr>
        <w:t>().</w:t>
      </w:r>
      <w:r>
        <w:rPr>
          <w:color w:val="795E26"/>
        </w:rPr>
        <w:t>printTaskInfo</w:t>
      </w:r>
      <w:r>
        <w:rPr>
          <w:color w:val="000000"/>
        </w:rPr>
        <w:t>();</w:t>
      </w:r>
    </w:p>
    <w:p w14:paraId="024578B2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priorityQ</w:t>
      </w:r>
      <w:r>
        <w:rPr>
          <w:color w:val="000000"/>
        </w:rPr>
        <w:t>.</w:t>
      </w:r>
      <w:r>
        <w:rPr>
          <w:color w:val="795E26"/>
        </w:rPr>
        <w:t>extractMin</w:t>
      </w:r>
      <w:r>
        <w:rPr>
          <w:color w:val="000000"/>
        </w:rPr>
        <w:t>();</w:t>
      </w:r>
    </w:p>
    <w:p w14:paraId="3E33F1B2" w14:textId="77777777" w:rsidR="00D46A07" w:rsidRDefault="00D46A07" w:rsidP="00D46A07">
      <w:pPr>
        <w:pStyle w:val="NoSpacing"/>
        <w:rPr>
          <w:color w:val="000000"/>
        </w:rPr>
      </w:pPr>
    </w:p>
    <w:p w14:paraId="69CC19DF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</w:t>
      </w:r>
      <w:r>
        <w:rPr>
          <w:color w:val="EE0000"/>
        </w:rPr>
        <w:t>\n</w:t>
      </w:r>
      <w:r>
        <w:t>Highest priority task after extract min call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5609798B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priorityQ</w:t>
      </w:r>
      <w:r>
        <w:rPr>
          <w:color w:val="000000"/>
        </w:rPr>
        <w:t>.</w:t>
      </w:r>
      <w:r>
        <w:rPr>
          <w:color w:val="795E26"/>
        </w:rPr>
        <w:t>peek</w:t>
      </w:r>
      <w:r>
        <w:rPr>
          <w:color w:val="000000"/>
        </w:rPr>
        <w:t>().</w:t>
      </w:r>
      <w:r>
        <w:rPr>
          <w:color w:val="795E26"/>
        </w:rPr>
        <w:t>printTaskInfo</w:t>
      </w:r>
      <w:r>
        <w:rPr>
          <w:color w:val="000000"/>
        </w:rPr>
        <w:t>();</w:t>
      </w:r>
    </w:p>
    <w:p w14:paraId="4488BB2A" w14:textId="77777777" w:rsidR="00D46A07" w:rsidRDefault="00D46A07" w:rsidP="00D46A07">
      <w:pPr>
        <w:pStyle w:val="NoSpacing"/>
        <w:rPr>
          <w:color w:val="000000"/>
        </w:rPr>
      </w:pPr>
    </w:p>
    <w:p w14:paraId="4C8102CA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98658"/>
        </w:rPr>
        <w:t>0</w:t>
      </w:r>
      <w:r>
        <w:rPr>
          <w:color w:val="000000"/>
        </w:rPr>
        <w:t>;</w:t>
      </w:r>
    </w:p>
    <w:p w14:paraId="0C54D2A2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D213CC3" w14:textId="77777777" w:rsidR="00D46A07" w:rsidRDefault="00D46A07" w:rsidP="00D46A07">
      <w:pPr>
        <w:pStyle w:val="NoSpacing"/>
        <w:rPr>
          <w:color w:val="000000"/>
        </w:rPr>
      </w:pPr>
    </w:p>
    <w:p w14:paraId="6F24C93F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67F99"/>
        </w:rPr>
        <w:t>Task</w:t>
      </w:r>
      <w:r>
        <w:rPr>
          <w:color w:val="000000"/>
        </w:rPr>
        <w:t>::</w:t>
      </w:r>
      <w:r>
        <w:rPr>
          <w:color w:val="795E26"/>
        </w:rPr>
        <w:t>printTaskInfo</w:t>
      </w:r>
      <w:r>
        <w:rPr>
          <w:color w:val="000000"/>
        </w:rPr>
        <w:t>()</w:t>
      </w:r>
    </w:p>
    <w:p w14:paraId="71496FDE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9558CC3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</w:t>
      </w:r>
      <w:r>
        <w:rPr>
          <w:color w:val="EE0000"/>
        </w:rPr>
        <w:t>\n</w:t>
      </w:r>
      <w:r>
        <w:t>Task ID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id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5205EB1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Execution time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executionTime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48186117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Task priority: 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001080"/>
        </w:rPr>
        <w:t>priority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6A518EBD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5DDCB44" w14:textId="77777777" w:rsidR="00D46A07" w:rsidRDefault="00D46A07" w:rsidP="00D46A07">
      <w:pPr>
        <w:pStyle w:val="NoSpacing"/>
        <w:rPr>
          <w:color w:val="000000"/>
        </w:rPr>
      </w:pPr>
    </w:p>
    <w:p w14:paraId="38CBCB0B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>/*Question: How would you ensure that tasks with the highest</w:t>
      </w:r>
    </w:p>
    <w:p w14:paraId="7D392894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 xml:space="preserve"> priority are executed first while maintaining the</w:t>
      </w:r>
    </w:p>
    <w:p w14:paraId="14D6AFD4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 xml:space="preserve"> integrity of the min-heap?*/</w:t>
      </w:r>
    </w:p>
    <w:p w14:paraId="0B240773" w14:textId="77777777" w:rsidR="00D46A07" w:rsidRDefault="00D46A07" w:rsidP="00D46A07">
      <w:pPr>
        <w:pStyle w:val="NoSpacing"/>
        <w:rPr>
          <w:color w:val="000000"/>
        </w:rPr>
      </w:pPr>
    </w:p>
    <w:p w14:paraId="003E796F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>/*Ans: Task with highest priority will be exceted first</w:t>
      </w:r>
    </w:p>
    <w:p w14:paraId="77C542B4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>because we will be inserting the task will highest priority</w:t>
      </w:r>
    </w:p>
    <w:p w14:paraId="659CFA1C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>at head.</w:t>
      </w:r>
    </w:p>
    <w:p w14:paraId="52340306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>*/</w:t>
      </w:r>
    </w:p>
    <w:p w14:paraId="3064EAE0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67F99"/>
        </w:rPr>
        <w:t>PriorityQueue</w:t>
      </w:r>
      <w:r>
        <w:rPr>
          <w:color w:val="000000"/>
        </w:rPr>
        <w:t>::</w:t>
      </w:r>
      <w:r>
        <w:rPr>
          <w:color w:val="795E26"/>
        </w:rPr>
        <w:t>insertTask</w:t>
      </w:r>
      <w:r>
        <w:rPr>
          <w:color w:val="000000"/>
        </w:rPr>
        <w:t>(</w:t>
      </w:r>
      <w:r>
        <w:rPr>
          <w:color w:val="267F99"/>
        </w:rPr>
        <w:t>Task</w:t>
      </w:r>
      <w:r>
        <w:rPr>
          <w:color w:val="000000"/>
        </w:rPr>
        <w:t xml:space="preserve"> </w:t>
      </w:r>
      <w:r>
        <w:rPr>
          <w:color w:val="0000FF"/>
        </w:rPr>
        <w:t>*</w:t>
      </w:r>
      <w:r>
        <w:rPr>
          <w:color w:val="001080"/>
        </w:rPr>
        <w:t>newTask</w:t>
      </w:r>
      <w:r>
        <w:rPr>
          <w:color w:val="000000"/>
        </w:rPr>
        <w:t>)</w:t>
      </w:r>
    </w:p>
    <w:p w14:paraId="2A936A38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45EADD3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 xml:space="preserve">    // if priority is high make it head;</w:t>
      </w:r>
    </w:p>
    <w:p w14:paraId="6F3F5C6E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r>
        <w:rPr>
          <w:color w:val="001080"/>
        </w:rPr>
        <w:t>head</w:t>
      </w:r>
      <w:r>
        <w:rPr>
          <w:color w:val="000000"/>
        </w:rPr>
        <w:t xml:space="preserve"> == </w:t>
      </w:r>
      <w:r>
        <w:rPr>
          <w:color w:val="0000FF"/>
        </w:rPr>
        <w:t>nullptr</w:t>
      </w:r>
      <w:r>
        <w:rPr>
          <w:color w:val="000000"/>
        </w:rPr>
        <w:t xml:space="preserve"> || </w:t>
      </w:r>
      <w:r>
        <w:rPr>
          <w:color w:val="001080"/>
        </w:rPr>
        <w:t>newTask</w:t>
      </w:r>
      <w:r>
        <w:rPr>
          <w:color w:val="000000"/>
        </w:rPr>
        <w:t>-&gt;</w:t>
      </w:r>
      <w:r>
        <w:rPr>
          <w:color w:val="001080"/>
        </w:rPr>
        <w:t>priority</w:t>
      </w:r>
      <w:r>
        <w:rPr>
          <w:color w:val="000000"/>
        </w:rPr>
        <w:t xml:space="preserve"> &lt; </w:t>
      </w:r>
      <w:r>
        <w:rPr>
          <w:color w:val="001080"/>
        </w:rPr>
        <w:t>head</w:t>
      </w:r>
      <w:r>
        <w:rPr>
          <w:color w:val="000000"/>
        </w:rPr>
        <w:t>-&gt;</w:t>
      </w:r>
      <w:r>
        <w:rPr>
          <w:color w:val="001080"/>
        </w:rPr>
        <w:t>priority</w:t>
      </w:r>
      <w:r>
        <w:rPr>
          <w:color w:val="000000"/>
        </w:rPr>
        <w:t>)</w:t>
      </w:r>
    </w:p>
    <w:p w14:paraId="6CC9CDA3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14E2D2CA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newTask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 xml:space="preserve"> = </w:t>
      </w:r>
      <w:r>
        <w:rPr>
          <w:color w:val="001080"/>
        </w:rPr>
        <w:t>head</w:t>
      </w:r>
      <w:r>
        <w:rPr>
          <w:color w:val="000000"/>
        </w:rPr>
        <w:t>;</w:t>
      </w:r>
    </w:p>
    <w:p w14:paraId="5CBD4A80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head</w:t>
      </w:r>
      <w:r>
        <w:rPr>
          <w:color w:val="000000"/>
        </w:rPr>
        <w:t xml:space="preserve"> = </w:t>
      </w:r>
      <w:r>
        <w:rPr>
          <w:color w:val="001080"/>
        </w:rPr>
        <w:t>newTask</w:t>
      </w:r>
      <w:r>
        <w:rPr>
          <w:color w:val="000000"/>
        </w:rPr>
        <w:t>;</w:t>
      </w:r>
    </w:p>
    <w:p w14:paraId="64DFF667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return</w:t>
      </w:r>
      <w:r>
        <w:rPr>
          <w:color w:val="000000"/>
        </w:rPr>
        <w:t>;</w:t>
      </w:r>
    </w:p>
    <w:p w14:paraId="7EFCA874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3DD75E94" w14:textId="77777777" w:rsidR="00D46A07" w:rsidRDefault="00D46A07" w:rsidP="00D46A07">
      <w:pPr>
        <w:pStyle w:val="NoSpacing"/>
        <w:rPr>
          <w:color w:val="000000"/>
        </w:rPr>
      </w:pPr>
    </w:p>
    <w:p w14:paraId="0A5437F3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 xml:space="preserve">    // else place according to its priority;</w:t>
      </w:r>
    </w:p>
    <w:p w14:paraId="5BF31322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Task</w:t>
      </w:r>
      <w:r>
        <w:rPr>
          <w:color w:val="000000"/>
        </w:rPr>
        <w:t xml:space="preserve"> *</w:t>
      </w:r>
      <w:r>
        <w:rPr>
          <w:color w:val="001080"/>
        </w:rPr>
        <w:t>current</w:t>
      </w:r>
      <w:r>
        <w:rPr>
          <w:color w:val="000000"/>
        </w:rPr>
        <w:t xml:space="preserve"> = </w:t>
      </w:r>
      <w:r>
        <w:rPr>
          <w:color w:val="001080"/>
        </w:rPr>
        <w:t>head</w:t>
      </w:r>
      <w:r>
        <w:rPr>
          <w:color w:val="000000"/>
        </w:rPr>
        <w:t>;</w:t>
      </w:r>
    </w:p>
    <w:p w14:paraId="1731DF7D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while</w:t>
      </w:r>
      <w:r>
        <w:rPr>
          <w:color w:val="000000"/>
        </w:rPr>
        <w:t xml:space="preserve"> (</w:t>
      </w:r>
      <w:r>
        <w:rPr>
          <w:color w:val="001080"/>
        </w:rPr>
        <w:t>current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 xml:space="preserve"> != </w:t>
      </w:r>
      <w:r>
        <w:rPr>
          <w:color w:val="0000FF"/>
        </w:rPr>
        <w:t>nullptr</w:t>
      </w:r>
      <w:r>
        <w:rPr>
          <w:color w:val="000000"/>
        </w:rPr>
        <w:t xml:space="preserve"> &amp;&amp; </w:t>
      </w:r>
      <w:r>
        <w:rPr>
          <w:color w:val="001080"/>
        </w:rPr>
        <w:t>current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>-&gt;</w:t>
      </w:r>
      <w:r>
        <w:rPr>
          <w:color w:val="001080"/>
        </w:rPr>
        <w:t>priority</w:t>
      </w:r>
      <w:r>
        <w:rPr>
          <w:color w:val="000000"/>
        </w:rPr>
        <w:t xml:space="preserve"> &lt;= </w:t>
      </w:r>
      <w:r>
        <w:rPr>
          <w:color w:val="001080"/>
        </w:rPr>
        <w:t>newTask</w:t>
      </w:r>
      <w:r>
        <w:rPr>
          <w:color w:val="000000"/>
        </w:rPr>
        <w:t>-&gt;</w:t>
      </w:r>
      <w:r>
        <w:rPr>
          <w:color w:val="001080"/>
        </w:rPr>
        <w:t>priority</w:t>
      </w:r>
      <w:r>
        <w:rPr>
          <w:color w:val="000000"/>
        </w:rPr>
        <w:t>)</w:t>
      </w:r>
    </w:p>
    <w:p w14:paraId="6F57739B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08FB002A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current</w:t>
      </w:r>
      <w:r>
        <w:rPr>
          <w:color w:val="000000"/>
        </w:rPr>
        <w:t xml:space="preserve"> = </w:t>
      </w:r>
      <w:r>
        <w:rPr>
          <w:color w:val="001080"/>
        </w:rPr>
        <w:t>current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>;</w:t>
      </w:r>
    </w:p>
    <w:p w14:paraId="204212AB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21D2E192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newTask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 xml:space="preserve"> = </w:t>
      </w:r>
      <w:r>
        <w:rPr>
          <w:color w:val="001080"/>
        </w:rPr>
        <w:t>current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>;</w:t>
      </w:r>
    </w:p>
    <w:p w14:paraId="32246167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current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 xml:space="preserve"> = </w:t>
      </w:r>
      <w:r>
        <w:rPr>
          <w:color w:val="001080"/>
        </w:rPr>
        <w:t>newTask</w:t>
      </w:r>
      <w:r>
        <w:rPr>
          <w:color w:val="000000"/>
        </w:rPr>
        <w:t>;</w:t>
      </w:r>
    </w:p>
    <w:p w14:paraId="38B96B3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C52B256" w14:textId="77777777" w:rsidR="00D46A07" w:rsidRDefault="00D46A07" w:rsidP="00D46A07">
      <w:pPr>
        <w:pStyle w:val="NoSpacing"/>
        <w:rPr>
          <w:color w:val="000000"/>
        </w:rPr>
      </w:pPr>
    </w:p>
    <w:p w14:paraId="4B905E2A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67F99"/>
        </w:rPr>
        <w:t>PriorityQueue</w:t>
      </w:r>
      <w:r>
        <w:rPr>
          <w:color w:val="000000"/>
        </w:rPr>
        <w:t>::</w:t>
      </w:r>
      <w:r>
        <w:rPr>
          <w:color w:val="795E26"/>
        </w:rPr>
        <w:t>insert</w:t>
      </w:r>
      <w:r>
        <w:rPr>
          <w:color w:val="000000"/>
        </w:rPr>
        <w:t>(</w:t>
      </w:r>
      <w:r>
        <w:rPr>
          <w:color w:val="267F99"/>
        </w:rPr>
        <w:t>Task</w:t>
      </w:r>
      <w:r>
        <w:rPr>
          <w:color w:val="000000"/>
        </w:rPr>
        <w:t xml:space="preserve"> </w:t>
      </w:r>
      <w:r>
        <w:rPr>
          <w:color w:val="001080"/>
        </w:rPr>
        <w:t>task</w:t>
      </w:r>
      <w:r>
        <w:rPr>
          <w:color w:val="000000"/>
        </w:rPr>
        <w:t>)</w:t>
      </w:r>
    </w:p>
    <w:p w14:paraId="7C7951B0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53FC45F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Task</w:t>
      </w:r>
      <w:r>
        <w:rPr>
          <w:color w:val="000000"/>
        </w:rPr>
        <w:t xml:space="preserve"> *</w:t>
      </w:r>
      <w:r>
        <w:rPr>
          <w:color w:val="001080"/>
        </w:rPr>
        <w:t>newTask</w:t>
      </w:r>
      <w:r>
        <w:rPr>
          <w:color w:val="000000"/>
        </w:rPr>
        <w:t xml:space="preserve"> = </w:t>
      </w:r>
      <w:r>
        <w:rPr>
          <w:color w:val="AF00DB"/>
        </w:rPr>
        <w:t>new</w:t>
      </w:r>
      <w:r>
        <w:rPr>
          <w:color w:val="000000"/>
        </w:rPr>
        <w:t xml:space="preserve"> </w:t>
      </w:r>
      <w:r>
        <w:rPr>
          <w:color w:val="267F99"/>
        </w:rPr>
        <w:t>Task</w:t>
      </w:r>
      <w:r>
        <w:rPr>
          <w:color w:val="000000"/>
        </w:rPr>
        <w:t>(</w:t>
      </w:r>
      <w:r>
        <w:rPr>
          <w:color w:val="001080"/>
        </w:rPr>
        <w:t>task</w:t>
      </w:r>
      <w:r>
        <w:rPr>
          <w:color w:val="000000"/>
        </w:rPr>
        <w:t>.</w:t>
      </w:r>
      <w:r>
        <w:rPr>
          <w:color w:val="001080"/>
        </w:rPr>
        <w:t>id</w:t>
      </w:r>
      <w:r>
        <w:rPr>
          <w:color w:val="000000"/>
        </w:rPr>
        <w:t xml:space="preserve">, </w:t>
      </w:r>
      <w:r>
        <w:rPr>
          <w:color w:val="001080"/>
        </w:rPr>
        <w:t>task</w:t>
      </w:r>
      <w:r>
        <w:rPr>
          <w:color w:val="000000"/>
        </w:rPr>
        <w:t>.</w:t>
      </w:r>
      <w:r>
        <w:rPr>
          <w:color w:val="001080"/>
        </w:rPr>
        <w:t>priority</w:t>
      </w:r>
      <w:r>
        <w:rPr>
          <w:color w:val="000000"/>
        </w:rPr>
        <w:t xml:space="preserve">, </w:t>
      </w:r>
      <w:r>
        <w:rPr>
          <w:color w:val="001080"/>
        </w:rPr>
        <w:t>task</w:t>
      </w:r>
      <w:r>
        <w:rPr>
          <w:color w:val="000000"/>
        </w:rPr>
        <w:t>.</w:t>
      </w:r>
      <w:r>
        <w:rPr>
          <w:color w:val="001080"/>
        </w:rPr>
        <w:t>executionTime</w:t>
      </w:r>
      <w:r>
        <w:rPr>
          <w:color w:val="000000"/>
        </w:rPr>
        <w:t>);</w:t>
      </w:r>
    </w:p>
    <w:p w14:paraId="0A5D5EE2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95E26"/>
        </w:rPr>
        <w:t>insertTask</w:t>
      </w:r>
      <w:r>
        <w:rPr>
          <w:color w:val="000000"/>
        </w:rPr>
        <w:t>(</w:t>
      </w:r>
      <w:r>
        <w:rPr>
          <w:color w:val="001080"/>
        </w:rPr>
        <w:t>newTask</w:t>
      </w:r>
      <w:r>
        <w:rPr>
          <w:color w:val="000000"/>
        </w:rPr>
        <w:t>);</w:t>
      </w:r>
    </w:p>
    <w:p w14:paraId="3B0DCCEF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B7BB59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>/*Question: How would you handle cases where</w:t>
      </w:r>
    </w:p>
    <w:p w14:paraId="73F1D6EA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>multiple tasks have the same priority level?*/</w:t>
      </w:r>
    </w:p>
    <w:p w14:paraId="1FCEBB48" w14:textId="77777777" w:rsidR="00D46A07" w:rsidRDefault="00D46A07" w:rsidP="00D46A07">
      <w:pPr>
        <w:pStyle w:val="NoSpacing"/>
        <w:rPr>
          <w:color w:val="000000"/>
        </w:rPr>
      </w:pPr>
    </w:p>
    <w:p w14:paraId="58F37EC3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>/*Ans: Task at head will be the one which will be excuted 1st</w:t>
      </w:r>
    </w:p>
    <w:p w14:paraId="1052F53B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>because while inserting if priority is same first come, first served</w:t>
      </w:r>
    </w:p>
    <w:p w14:paraId="59968B9C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8000"/>
        </w:rPr>
        <w:t>be applied*/</w:t>
      </w:r>
    </w:p>
    <w:p w14:paraId="7F76BBD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267F99"/>
        </w:rPr>
        <w:t>Task</w:t>
      </w:r>
      <w:r>
        <w:rPr>
          <w:color w:val="000000"/>
        </w:rPr>
        <w:t xml:space="preserve"> </w:t>
      </w:r>
      <w:r>
        <w:rPr>
          <w:color w:val="267F99"/>
        </w:rPr>
        <w:t>PriorityQueue</w:t>
      </w:r>
      <w:r>
        <w:rPr>
          <w:color w:val="000000"/>
        </w:rPr>
        <w:t>::</w:t>
      </w:r>
      <w:r>
        <w:rPr>
          <w:color w:val="795E26"/>
        </w:rPr>
        <w:t>extractMin</w:t>
      </w:r>
      <w:r>
        <w:rPr>
          <w:color w:val="000000"/>
        </w:rPr>
        <w:t>()</w:t>
      </w:r>
    </w:p>
    <w:p w14:paraId="0910C442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345BE6A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r>
        <w:rPr>
          <w:color w:val="001080"/>
        </w:rPr>
        <w:t>head</w:t>
      </w:r>
      <w:r>
        <w:rPr>
          <w:color w:val="000000"/>
        </w:rPr>
        <w:t xml:space="preserve">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05A6C952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6A85F5F9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Priority queue is empty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303A5196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4858B232" w14:textId="77777777" w:rsidR="00D46A07" w:rsidRDefault="00D46A07" w:rsidP="00D46A07">
      <w:pPr>
        <w:pStyle w:val="NoSpacing"/>
        <w:rPr>
          <w:color w:val="000000"/>
        </w:rPr>
      </w:pPr>
    </w:p>
    <w:p w14:paraId="0DB905AE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Task</w:t>
      </w:r>
      <w:r>
        <w:rPr>
          <w:color w:val="000000"/>
        </w:rPr>
        <w:t xml:space="preserve"> </w:t>
      </w:r>
      <w:r>
        <w:rPr>
          <w:color w:val="001080"/>
        </w:rPr>
        <w:t>temp</w:t>
      </w:r>
      <w:r>
        <w:rPr>
          <w:color w:val="000000"/>
        </w:rPr>
        <w:t xml:space="preserve"> = *</w:t>
      </w:r>
      <w:r>
        <w:rPr>
          <w:color w:val="001080"/>
        </w:rPr>
        <w:t>head</w:t>
      </w:r>
      <w:r>
        <w:rPr>
          <w:color w:val="000000"/>
        </w:rPr>
        <w:t>;</w:t>
      </w:r>
    </w:p>
    <w:p w14:paraId="0E1B8BB4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Task</w:t>
      </w:r>
      <w:r>
        <w:rPr>
          <w:color w:val="000000"/>
        </w:rPr>
        <w:t xml:space="preserve"> *</w:t>
      </w:r>
      <w:r>
        <w:rPr>
          <w:color w:val="001080"/>
        </w:rPr>
        <w:t>newHead</w:t>
      </w:r>
      <w:r>
        <w:rPr>
          <w:color w:val="000000"/>
        </w:rPr>
        <w:t xml:space="preserve"> = </w:t>
      </w:r>
      <w:r>
        <w:rPr>
          <w:color w:val="001080"/>
        </w:rPr>
        <w:t>head</w:t>
      </w:r>
      <w:r>
        <w:rPr>
          <w:color w:val="000000"/>
        </w:rPr>
        <w:t>-&gt;</w:t>
      </w:r>
      <w:r>
        <w:rPr>
          <w:color w:val="001080"/>
        </w:rPr>
        <w:t>next</w:t>
      </w:r>
      <w:r>
        <w:rPr>
          <w:color w:val="000000"/>
        </w:rPr>
        <w:t>;</w:t>
      </w:r>
    </w:p>
    <w:p w14:paraId="51CB214D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delete</w:t>
      </w:r>
      <w:r>
        <w:rPr>
          <w:color w:val="000000"/>
        </w:rPr>
        <w:t xml:space="preserve"> </w:t>
      </w:r>
      <w:r>
        <w:rPr>
          <w:color w:val="001080"/>
        </w:rPr>
        <w:t>head</w:t>
      </w:r>
      <w:r>
        <w:rPr>
          <w:color w:val="000000"/>
        </w:rPr>
        <w:t>;</w:t>
      </w:r>
    </w:p>
    <w:p w14:paraId="78C9678D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1080"/>
        </w:rPr>
        <w:t>head</w:t>
      </w:r>
      <w:r>
        <w:rPr>
          <w:color w:val="000000"/>
        </w:rPr>
        <w:t xml:space="preserve"> = </w:t>
      </w:r>
      <w:r>
        <w:rPr>
          <w:color w:val="001080"/>
        </w:rPr>
        <w:t>newHead</w:t>
      </w:r>
      <w:r>
        <w:rPr>
          <w:color w:val="000000"/>
        </w:rPr>
        <w:t>;</w:t>
      </w:r>
    </w:p>
    <w:p w14:paraId="61969198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01080"/>
        </w:rPr>
        <w:t>temp</w:t>
      </w:r>
      <w:r>
        <w:rPr>
          <w:color w:val="000000"/>
        </w:rPr>
        <w:t>;</w:t>
      </w:r>
    </w:p>
    <w:p w14:paraId="685C5A58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A02D1EA" w14:textId="77777777" w:rsidR="00D46A07" w:rsidRDefault="00D46A07" w:rsidP="00D46A07">
      <w:pPr>
        <w:pStyle w:val="NoSpacing"/>
        <w:rPr>
          <w:color w:val="000000"/>
        </w:rPr>
      </w:pPr>
    </w:p>
    <w:p w14:paraId="193BBFB9" w14:textId="77777777" w:rsidR="00D46A07" w:rsidRDefault="00D46A07" w:rsidP="00D46A07">
      <w:pPr>
        <w:pStyle w:val="NoSpacing"/>
        <w:rPr>
          <w:color w:val="000000"/>
        </w:rPr>
      </w:pPr>
      <w:r>
        <w:rPr>
          <w:color w:val="267F99"/>
        </w:rPr>
        <w:t>Task</w:t>
      </w:r>
      <w:r>
        <w:rPr>
          <w:color w:val="000000"/>
        </w:rPr>
        <w:t xml:space="preserve"> </w:t>
      </w:r>
      <w:r>
        <w:rPr>
          <w:color w:val="267F99"/>
        </w:rPr>
        <w:t>PriorityQueue</w:t>
      </w:r>
      <w:r>
        <w:rPr>
          <w:color w:val="000000"/>
        </w:rPr>
        <w:t>::</w:t>
      </w:r>
      <w:r>
        <w:rPr>
          <w:color w:val="795E26"/>
        </w:rPr>
        <w:t>peek</w:t>
      </w:r>
      <w:r>
        <w:rPr>
          <w:color w:val="000000"/>
        </w:rPr>
        <w:t>()</w:t>
      </w:r>
    </w:p>
    <w:p w14:paraId="2436DB26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7820A7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r>
        <w:rPr>
          <w:color w:val="001080"/>
        </w:rPr>
        <w:t>head</w:t>
      </w:r>
      <w:r>
        <w:rPr>
          <w:color w:val="000000"/>
        </w:rPr>
        <w:t xml:space="preserve">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02D8198D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{</w:t>
      </w:r>
    </w:p>
    <w:p w14:paraId="3758F10B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cout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t>"Priority queue is empty."</w:t>
      </w:r>
      <w:r>
        <w:rPr>
          <w:color w:val="000000"/>
        </w:rPr>
        <w:t xml:space="preserve"> </w:t>
      </w:r>
      <w:r>
        <w:rPr>
          <w:color w:val="795E26"/>
        </w:rPr>
        <w:t>&lt;&lt;</w:t>
      </w:r>
      <w:r>
        <w:rPr>
          <w:color w:val="000000"/>
        </w:rPr>
        <w:t xml:space="preserve"> </w:t>
      </w:r>
      <w:r>
        <w:rPr>
          <w:color w:val="795E26"/>
        </w:rPr>
        <w:t>endl</w:t>
      </w:r>
      <w:r>
        <w:rPr>
          <w:color w:val="000000"/>
        </w:rPr>
        <w:t>;</w:t>
      </w:r>
    </w:p>
    <w:p w14:paraId="6A23FD06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01AED1B5" w14:textId="77777777" w:rsidR="00D46A07" w:rsidRDefault="00D46A07" w:rsidP="00D46A07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return</w:t>
      </w:r>
      <w:r>
        <w:rPr>
          <w:color w:val="000000"/>
        </w:rPr>
        <w:t xml:space="preserve"> *</w:t>
      </w:r>
      <w:r>
        <w:rPr>
          <w:color w:val="001080"/>
        </w:rPr>
        <w:t>head</w:t>
      </w:r>
      <w:r>
        <w:rPr>
          <w:color w:val="000000"/>
        </w:rPr>
        <w:t>;</w:t>
      </w:r>
    </w:p>
    <w:p w14:paraId="0A33350F" w14:textId="023CE7EB" w:rsidR="002A20E4" w:rsidRPr="002A20E4" w:rsidRDefault="00D46A07" w:rsidP="00D46A0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4121E11" w14:textId="77777777" w:rsidR="009502C8" w:rsidRDefault="009502C8" w:rsidP="009502C8">
      <w:pPr>
        <w:pStyle w:val="Heading2"/>
      </w:pPr>
      <w:r>
        <w:lastRenderedPageBreak/>
        <w:t>Output</w:t>
      </w:r>
    </w:p>
    <w:p w14:paraId="73F81692" w14:textId="7C47982D" w:rsidR="00B824BF" w:rsidRDefault="006534D3" w:rsidP="00100194">
      <w:pPr>
        <w:rPr>
          <w:noProof/>
        </w:rPr>
      </w:pPr>
      <w:r>
        <w:rPr>
          <w:noProof/>
        </w:rPr>
        <w:drawing>
          <wp:inline distT="0" distB="0" distL="0" distR="0" wp14:anchorId="61A5F7AC" wp14:editId="6AB8E765">
            <wp:extent cx="5731510" cy="2811780"/>
            <wp:effectExtent l="0" t="0" r="0" b="0"/>
            <wp:docPr id="15909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83949" name="Picture 15909839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D5F" w14:textId="77777777" w:rsidR="00CF0CBE" w:rsidRPr="00CF0CBE" w:rsidRDefault="00CF0CBE" w:rsidP="00CF0CBE"/>
    <w:p w14:paraId="689C5F36" w14:textId="77777777" w:rsidR="00CF0CBE" w:rsidRPr="00CF0CBE" w:rsidRDefault="00CF0CBE" w:rsidP="00CF0CBE"/>
    <w:p w14:paraId="06AF6885" w14:textId="77777777" w:rsidR="00CF0CBE" w:rsidRDefault="00CF0CBE" w:rsidP="00CF0CBE">
      <w:pPr>
        <w:rPr>
          <w:noProof/>
        </w:rPr>
      </w:pPr>
    </w:p>
    <w:p w14:paraId="22E88861" w14:textId="235339FD" w:rsidR="000E4C78" w:rsidRDefault="00CF0CBE" w:rsidP="000E4C78">
      <w:pPr>
        <w:pStyle w:val="ListParagraph"/>
        <w:numPr>
          <w:ilvl w:val="0"/>
          <w:numId w:val="5"/>
        </w:numPr>
      </w:pPr>
      <w:r>
        <w:t>How would you ensure that tasks with the highest priority are executed first while maintaining the</w:t>
      </w:r>
      <w:r>
        <w:t xml:space="preserve"> </w:t>
      </w:r>
      <w:r>
        <w:t>integrity of the min-heap?</w:t>
      </w:r>
    </w:p>
    <w:p w14:paraId="37640D2B" w14:textId="77777777" w:rsidR="000E4C78" w:rsidRDefault="000E4C78" w:rsidP="000E4C78"/>
    <w:p w14:paraId="0708DCB5" w14:textId="1DCB421B" w:rsidR="000E4C78" w:rsidRDefault="000E4C78" w:rsidP="000E4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 xml:space="preserve">Ans: </w:t>
      </w:r>
      <w:r>
        <w:tab/>
      </w:r>
      <w:r>
        <w:rPr>
          <w:rFonts w:ascii="Menlo" w:hAnsi="Menlo" w:cs="Menlo"/>
          <w:color w:val="008000"/>
          <w:sz w:val="18"/>
          <w:szCs w:val="18"/>
        </w:rPr>
        <w:t>Task with highest priority will be exceted first</w:t>
      </w:r>
    </w:p>
    <w:p w14:paraId="7A07CA2A" w14:textId="77777777" w:rsidR="000E4C78" w:rsidRDefault="000E4C78" w:rsidP="000E4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because we will be inserting the task will highest priority</w:t>
      </w:r>
    </w:p>
    <w:p w14:paraId="4D539B5E" w14:textId="7FC1847F" w:rsidR="000E4C78" w:rsidRDefault="000E4C78" w:rsidP="000E4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at head.</w:t>
      </w:r>
    </w:p>
    <w:p w14:paraId="5E7CDC5B" w14:textId="77777777" w:rsidR="000E4C78" w:rsidRPr="000E4C78" w:rsidRDefault="000E4C78" w:rsidP="000E4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1371F0" w14:textId="7251BBAA" w:rsidR="00CF0CBE" w:rsidRDefault="00CF0CBE" w:rsidP="000E4C78">
      <w:pPr>
        <w:pStyle w:val="ListParagraph"/>
        <w:numPr>
          <w:ilvl w:val="0"/>
          <w:numId w:val="5"/>
        </w:numPr>
      </w:pPr>
      <w:r>
        <w:t>How would you handle cases where multiple tasks have the same priority level?</w:t>
      </w:r>
    </w:p>
    <w:p w14:paraId="696B81F8" w14:textId="77777777" w:rsidR="000E4C78" w:rsidRDefault="000E4C78" w:rsidP="000E4C78"/>
    <w:p w14:paraId="085BB1DA" w14:textId="023C7228" w:rsidR="00934B6B" w:rsidRDefault="000E4C78" w:rsidP="00934B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 xml:space="preserve">Ans: </w:t>
      </w:r>
      <w:r>
        <w:tab/>
      </w:r>
      <w:r w:rsidR="00934B6B">
        <w:rPr>
          <w:rFonts w:ascii="Menlo" w:hAnsi="Menlo" w:cs="Menlo"/>
          <w:color w:val="008000"/>
          <w:sz w:val="18"/>
          <w:szCs w:val="18"/>
        </w:rPr>
        <w:t>Task at head will be the one which will be excuted 1st</w:t>
      </w:r>
    </w:p>
    <w:p w14:paraId="40C2B364" w14:textId="77777777" w:rsidR="00934B6B" w:rsidRDefault="00934B6B" w:rsidP="00934B6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because while inserting if priority is same first come, first served</w:t>
      </w:r>
    </w:p>
    <w:p w14:paraId="5A8EAF56" w14:textId="668FA479" w:rsidR="000E4C78" w:rsidRPr="000E4C78" w:rsidRDefault="00934B6B" w:rsidP="000E4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be applied</w:t>
      </w:r>
    </w:p>
    <w:p w14:paraId="2B1B8A20" w14:textId="7D372308" w:rsidR="000E4C78" w:rsidRPr="000E4C78" w:rsidRDefault="000E4C78" w:rsidP="000E4C7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sectPr w:rsidR="000E4C78" w:rsidRPr="000E4C7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3D61" w14:textId="77777777" w:rsidR="00DA509D" w:rsidRDefault="00DA509D">
      <w:r>
        <w:separator/>
      </w:r>
    </w:p>
  </w:endnote>
  <w:endnote w:type="continuationSeparator" w:id="0">
    <w:p w14:paraId="3587B94C" w14:textId="77777777" w:rsidR="00DA509D" w:rsidRDefault="00DA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B73F" w14:textId="77777777" w:rsidR="00DA509D" w:rsidRDefault="00DA509D">
      <w:r>
        <w:separator/>
      </w:r>
    </w:p>
  </w:footnote>
  <w:footnote w:type="continuationSeparator" w:id="0">
    <w:p w14:paraId="0E8F7625" w14:textId="77777777" w:rsidR="00DA509D" w:rsidRDefault="00DA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FAD" w14:textId="016E02D9" w:rsidR="003F261D" w:rsidRDefault="003F261D" w:rsidP="003F261D">
    <w:pPr>
      <w:pStyle w:val="Header"/>
      <w:jc w:val="right"/>
    </w:pPr>
    <w:r>
      <w:t>D</w:t>
    </w:r>
    <w:r w:rsidR="00AE19AB">
      <w:t>ata Structures</w:t>
    </w:r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72"/>
    <w:multiLevelType w:val="hybridMultilevel"/>
    <w:tmpl w:val="7D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B5"/>
    <w:multiLevelType w:val="hybridMultilevel"/>
    <w:tmpl w:val="58DE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2FA"/>
    <w:multiLevelType w:val="hybridMultilevel"/>
    <w:tmpl w:val="B588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022EC"/>
    <w:multiLevelType w:val="hybridMultilevel"/>
    <w:tmpl w:val="44FCF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A51EE"/>
    <w:multiLevelType w:val="hybridMultilevel"/>
    <w:tmpl w:val="C96A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8211">
    <w:abstractNumId w:val="2"/>
  </w:num>
  <w:num w:numId="2" w16cid:durableId="1184006085">
    <w:abstractNumId w:val="1"/>
  </w:num>
  <w:num w:numId="3" w16cid:durableId="937832540">
    <w:abstractNumId w:val="4"/>
  </w:num>
  <w:num w:numId="4" w16cid:durableId="1902521486">
    <w:abstractNumId w:val="0"/>
  </w:num>
  <w:num w:numId="5" w16cid:durableId="65025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26963"/>
    <w:rsid w:val="0003088B"/>
    <w:rsid w:val="00061F2D"/>
    <w:rsid w:val="000664DD"/>
    <w:rsid w:val="00096702"/>
    <w:rsid w:val="0009787B"/>
    <w:rsid w:val="000B159A"/>
    <w:rsid w:val="000B47A5"/>
    <w:rsid w:val="000C3511"/>
    <w:rsid w:val="000E252F"/>
    <w:rsid w:val="000E4C78"/>
    <w:rsid w:val="00100194"/>
    <w:rsid w:val="0011215C"/>
    <w:rsid w:val="00112DC0"/>
    <w:rsid w:val="00137B5E"/>
    <w:rsid w:val="00144465"/>
    <w:rsid w:val="0015485A"/>
    <w:rsid w:val="00157A90"/>
    <w:rsid w:val="00162537"/>
    <w:rsid w:val="0018265A"/>
    <w:rsid w:val="001C0F46"/>
    <w:rsid w:val="001E5015"/>
    <w:rsid w:val="00206F82"/>
    <w:rsid w:val="00207CA8"/>
    <w:rsid w:val="002405C2"/>
    <w:rsid w:val="00250068"/>
    <w:rsid w:val="00253073"/>
    <w:rsid w:val="00291310"/>
    <w:rsid w:val="002A20E4"/>
    <w:rsid w:val="002A71D4"/>
    <w:rsid w:val="002B146A"/>
    <w:rsid w:val="002B2240"/>
    <w:rsid w:val="002D6226"/>
    <w:rsid w:val="002F4FE2"/>
    <w:rsid w:val="00352BF5"/>
    <w:rsid w:val="003B6EC8"/>
    <w:rsid w:val="003D2993"/>
    <w:rsid w:val="003F261D"/>
    <w:rsid w:val="00414C51"/>
    <w:rsid w:val="00456182"/>
    <w:rsid w:val="00472E69"/>
    <w:rsid w:val="00491773"/>
    <w:rsid w:val="004A372E"/>
    <w:rsid w:val="004B3AB2"/>
    <w:rsid w:val="004D0215"/>
    <w:rsid w:val="00533210"/>
    <w:rsid w:val="00545A7A"/>
    <w:rsid w:val="00551D70"/>
    <w:rsid w:val="00574341"/>
    <w:rsid w:val="00595586"/>
    <w:rsid w:val="00595D1E"/>
    <w:rsid w:val="006128EE"/>
    <w:rsid w:val="006534D3"/>
    <w:rsid w:val="00654FB3"/>
    <w:rsid w:val="0065622D"/>
    <w:rsid w:val="006A2108"/>
    <w:rsid w:val="006B628D"/>
    <w:rsid w:val="006C7174"/>
    <w:rsid w:val="006D4F8D"/>
    <w:rsid w:val="007031E1"/>
    <w:rsid w:val="0070492D"/>
    <w:rsid w:val="00710A93"/>
    <w:rsid w:val="0072672B"/>
    <w:rsid w:val="00726C83"/>
    <w:rsid w:val="00733904"/>
    <w:rsid w:val="00735944"/>
    <w:rsid w:val="007769BC"/>
    <w:rsid w:val="00785033"/>
    <w:rsid w:val="007B7633"/>
    <w:rsid w:val="007D33A8"/>
    <w:rsid w:val="007E6638"/>
    <w:rsid w:val="007F5974"/>
    <w:rsid w:val="00827A5E"/>
    <w:rsid w:val="00881347"/>
    <w:rsid w:val="008C0576"/>
    <w:rsid w:val="008E4052"/>
    <w:rsid w:val="008F4C84"/>
    <w:rsid w:val="009064CB"/>
    <w:rsid w:val="00934B6B"/>
    <w:rsid w:val="009502C8"/>
    <w:rsid w:val="00962F83"/>
    <w:rsid w:val="00965369"/>
    <w:rsid w:val="009B7EEE"/>
    <w:rsid w:val="009E6EA2"/>
    <w:rsid w:val="00A0049D"/>
    <w:rsid w:val="00A1764F"/>
    <w:rsid w:val="00A17E78"/>
    <w:rsid w:val="00A2615E"/>
    <w:rsid w:val="00A32739"/>
    <w:rsid w:val="00A35B7A"/>
    <w:rsid w:val="00A63FDF"/>
    <w:rsid w:val="00A75ED8"/>
    <w:rsid w:val="00A81D4B"/>
    <w:rsid w:val="00AA5873"/>
    <w:rsid w:val="00AE19AB"/>
    <w:rsid w:val="00AF68A1"/>
    <w:rsid w:val="00AF740D"/>
    <w:rsid w:val="00B22AA7"/>
    <w:rsid w:val="00B24FF2"/>
    <w:rsid w:val="00B474B2"/>
    <w:rsid w:val="00B824BF"/>
    <w:rsid w:val="00B941EA"/>
    <w:rsid w:val="00BA26BD"/>
    <w:rsid w:val="00BD7B46"/>
    <w:rsid w:val="00BF0DB7"/>
    <w:rsid w:val="00C267BF"/>
    <w:rsid w:val="00C37C79"/>
    <w:rsid w:val="00C45028"/>
    <w:rsid w:val="00C45EF6"/>
    <w:rsid w:val="00C55749"/>
    <w:rsid w:val="00C834EC"/>
    <w:rsid w:val="00C90D87"/>
    <w:rsid w:val="00C948D2"/>
    <w:rsid w:val="00C9534A"/>
    <w:rsid w:val="00CC4258"/>
    <w:rsid w:val="00CF0CBE"/>
    <w:rsid w:val="00CF75D7"/>
    <w:rsid w:val="00D12BB9"/>
    <w:rsid w:val="00D269EB"/>
    <w:rsid w:val="00D46A07"/>
    <w:rsid w:val="00D706E8"/>
    <w:rsid w:val="00D722DE"/>
    <w:rsid w:val="00D82C25"/>
    <w:rsid w:val="00DA509D"/>
    <w:rsid w:val="00DD43E2"/>
    <w:rsid w:val="00DE138F"/>
    <w:rsid w:val="00DF122A"/>
    <w:rsid w:val="00E33A0F"/>
    <w:rsid w:val="00E35AEE"/>
    <w:rsid w:val="00E4216C"/>
    <w:rsid w:val="00E47E2F"/>
    <w:rsid w:val="00ED0F1A"/>
    <w:rsid w:val="00F046F7"/>
    <w:rsid w:val="00F053B5"/>
    <w:rsid w:val="00F05C29"/>
    <w:rsid w:val="00F06335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D46A07"/>
    <w:rPr>
      <w:lang w:val="en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A210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Muhammad Suleman</cp:lastModifiedBy>
  <cp:revision>50</cp:revision>
  <dcterms:created xsi:type="dcterms:W3CDTF">2024-02-21T07:21:00Z</dcterms:created>
  <dcterms:modified xsi:type="dcterms:W3CDTF">2024-04-17T16:50:00Z</dcterms:modified>
</cp:coreProperties>
</file>